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9C40" w14:textId="77777777" w:rsidR="00D942AE" w:rsidRDefault="00D942AE">
      <w:pPr>
        <w:jc w:val="center"/>
        <w:rPr>
          <w:sz w:val="42"/>
          <w:szCs w:val="44"/>
        </w:rPr>
      </w:pPr>
    </w:p>
    <w:p w14:paraId="0EF42303" w14:textId="77777777" w:rsidR="00D942AE" w:rsidRDefault="00D942AE">
      <w:pPr>
        <w:jc w:val="center"/>
        <w:rPr>
          <w:sz w:val="24"/>
          <w:szCs w:val="26"/>
        </w:rPr>
      </w:pPr>
    </w:p>
    <w:p w14:paraId="46EFE2F6" w14:textId="77777777" w:rsidR="00D942AE" w:rsidRDefault="00645674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>년 캡스톤디자인-멀티미디어처리 프로젝트</w:t>
      </w:r>
    </w:p>
    <w:p w14:paraId="7BE2CC08" w14:textId="77777777" w:rsidR="00D942AE" w:rsidRDefault="00645674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14:paraId="46BA58D9" w14:textId="77777777" w:rsidR="00D942AE" w:rsidRDefault="00D942AE">
      <w:pPr>
        <w:jc w:val="center"/>
        <w:rPr>
          <w:sz w:val="30"/>
          <w:szCs w:val="32"/>
        </w:rPr>
      </w:pPr>
    </w:p>
    <w:p w14:paraId="75EF661A" w14:textId="77777777" w:rsidR="00D942AE" w:rsidRDefault="00D942AE">
      <w:pPr>
        <w:jc w:val="center"/>
        <w:rPr>
          <w:sz w:val="30"/>
          <w:szCs w:val="32"/>
        </w:rPr>
      </w:pPr>
    </w:p>
    <w:p w14:paraId="7C2CFB83" w14:textId="77777777" w:rsidR="00D942AE" w:rsidRDefault="00D942AE">
      <w:pPr>
        <w:jc w:val="center"/>
        <w:rPr>
          <w:sz w:val="30"/>
          <w:szCs w:val="32"/>
        </w:rPr>
      </w:pPr>
    </w:p>
    <w:p w14:paraId="64B9CB65" w14:textId="77777777" w:rsidR="00D942AE" w:rsidRDefault="00D942AE">
      <w:pPr>
        <w:jc w:val="center"/>
        <w:rPr>
          <w:sz w:val="30"/>
          <w:szCs w:val="32"/>
        </w:rPr>
      </w:pPr>
    </w:p>
    <w:p w14:paraId="46BCD6CE" w14:textId="77777777" w:rsidR="00D942AE" w:rsidRDefault="00D942AE">
      <w:pPr>
        <w:jc w:val="center"/>
        <w:rPr>
          <w:sz w:val="30"/>
          <w:szCs w:val="32"/>
        </w:rPr>
      </w:pPr>
    </w:p>
    <w:p w14:paraId="55897301" w14:textId="77777777" w:rsidR="00D942AE" w:rsidRDefault="00D942AE">
      <w:pPr>
        <w:jc w:val="center"/>
        <w:rPr>
          <w:sz w:val="24"/>
          <w:szCs w:val="26"/>
        </w:rPr>
      </w:pPr>
    </w:p>
    <w:p w14:paraId="150DC2DC" w14:textId="77777777" w:rsidR="00D942AE" w:rsidRDefault="00D942AE">
      <w:pPr>
        <w:jc w:val="center"/>
        <w:rPr>
          <w:sz w:val="24"/>
          <w:szCs w:val="26"/>
        </w:rPr>
      </w:pPr>
    </w:p>
    <w:p w14:paraId="4BF92F10" w14:textId="77777777" w:rsidR="00D942AE" w:rsidRDefault="00D942AE">
      <w:pPr>
        <w:jc w:val="center"/>
        <w:rPr>
          <w:sz w:val="24"/>
          <w:szCs w:val="26"/>
        </w:rPr>
      </w:pPr>
    </w:p>
    <w:p w14:paraId="318F5B0B" w14:textId="77777777" w:rsidR="00D942AE" w:rsidRDefault="00D942AE">
      <w:pPr>
        <w:jc w:val="center"/>
        <w:rPr>
          <w:sz w:val="24"/>
          <w:szCs w:val="26"/>
        </w:rPr>
      </w:pPr>
    </w:p>
    <w:p w14:paraId="63A493DA" w14:textId="77777777" w:rsidR="00D942AE" w:rsidRDefault="00645674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3BC910C0" w14:textId="77777777" w:rsidR="00D942AE" w:rsidRDefault="00645674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2B946793" w14:textId="77777777" w:rsidR="00D942AE" w:rsidRDefault="00645674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14:paraId="7756335D" w14:textId="77777777" w:rsidR="00D942AE" w:rsidRDefault="00645674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심재정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14:paraId="40FD6322" w14:textId="77777777" w:rsidR="00D942AE" w:rsidRDefault="00645674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53D0DC01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0E94E53D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14:paraId="012B0498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6A5BEDDE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63C155C2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0B03DF4D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2E9A4F10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14:paraId="70D7D43A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22F5B6D9" w14:textId="77777777" w:rsidR="00D942AE" w:rsidRDefault="00645674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47746D63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58953E8A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08D0A39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6DCE2198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17EBABD9" w14:textId="77777777" w:rsidR="00D942AE" w:rsidRDefault="00645674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72C5F66" w14:textId="77777777" w:rsidR="00D942AE" w:rsidRDefault="00645674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ister Application</w:t>
      </w:r>
    </w:p>
    <w:p w14:paraId="0C54B568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8C01918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6C8F7E0A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57E33B0B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435D071D" w14:textId="77777777" w:rsidR="00D942AE" w:rsidRDefault="00645674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62E6AF83" w14:textId="77777777" w:rsidR="00D942AE" w:rsidRDefault="00645674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14:paraId="46E81579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508C977A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3C9BF8F7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46AAE6CF" w14:textId="77777777" w:rsidR="00D942AE" w:rsidRDefault="00645674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14:paraId="25656D31" w14:textId="77777777" w:rsidR="00D942AE" w:rsidRDefault="00645674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3F1AAA0C" w14:textId="77777777" w:rsidR="00D942AE" w:rsidRDefault="00645674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14:paraId="7CFA5F81" w14:textId="77777777" w:rsidR="00D942AE" w:rsidRDefault="00645674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14:paraId="2C2ECD34" w14:textId="77777777" w:rsidR="00D942AE" w:rsidRDefault="00645674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1A8308C1" w14:textId="77777777" w:rsidR="00D942AE" w:rsidRDefault="00D942AE">
      <w:pPr>
        <w:widowControl/>
        <w:wordWrap/>
        <w:autoSpaceDE/>
        <w:autoSpaceDN/>
      </w:pPr>
    </w:p>
    <w:p w14:paraId="2FF384D1" w14:textId="77777777" w:rsidR="00D942AE" w:rsidRDefault="00645674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D942AE" w14:paraId="73A02F7A" w14:textId="77777777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B2250" w14:textId="77777777" w:rsidR="00D942AE" w:rsidRDefault="0064567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D942AE" w14:paraId="22409422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A420C" w14:textId="77777777" w:rsidR="00D942AE" w:rsidRDefault="00645674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32D4A166" w14:textId="77777777" w:rsidR="00D942AE" w:rsidRDefault="00645674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D942AE" w14:paraId="144A37D8" w14:textId="77777777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F9A2B" w14:textId="77777777" w:rsidR="00D942AE" w:rsidRDefault="0064567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D942AE" w14:paraId="748B1FD8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D133C" w14:textId="77777777" w:rsidR="00D942AE" w:rsidRDefault="00645674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r>
              <w:rPr>
                <w:rFonts w:hint="eastAsia"/>
              </w:rPr>
              <w:t>오티 및 새터를 참가한적이 있었다. 그때,</w:t>
            </w:r>
            <w:r>
              <w:t xml:space="preserve"> </w:t>
            </w:r>
            <w:r>
              <w:rPr>
                <w:rFonts w:hint="eastAsia"/>
              </w:rPr>
              <w:t>학교에 대한 팀전 퀴즈를 참여해본 적이 있었다. 문제를 맞추기 위해 학교를 투어하고, 지리나 특성을 외워 나중에 나오는 퀴즈에 답을 한 경험이 있다.</w:t>
            </w:r>
          </w:p>
          <w:p w14:paraId="6DE7E6B8" w14:textId="77777777" w:rsidR="00D942AE" w:rsidRDefault="00645674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D942AE" w14:paraId="0E079CFE" w14:textId="77777777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19D2E" w14:textId="77777777" w:rsidR="00D942AE" w:rsidRDefault="00645674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D942AE" w14:paraId="2629AC6A" w14:textId="77777777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E875A" w14:textId="77777777" w:rsidR="00D942AE" w:rsidRDefault="00645674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0F3B61B0" w14:textId="77777777" w:rsidR="00D942AE" w:rsidRDefault="00645674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741F562E" w14:textId="77777777" w:rsidR="00D942AE" w:rsidRDefault="00645674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13A1A38" w14:textId="77777777" w:rsidR="00D942AE" w:rsidRDefault="00D942AE">
            <w:pPr>
              <w:spacing w:before="240"/>
            </w:pPr>
          </w:p>
          <w:p w14:paraId="5D0CCBC1" w14:textId="77777777" w:rsidR="00D942AE" w:rsidRDefault="00D942AE"/>
          <w:p w14:paraId="4EF19D3A" w14:textId="77777777" w:rsidR="00D942AE" w:rsidRDefault="00D942AE"/>
        </w:tc>
      </w:tr>
      <w:tr w:rsidR="00D942AE" w14:paraId="4274F610" w14:textId="77777777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81907" w14:textId="77777777" w:rsidR="00D942AE" w:rsidRDefault="00645674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D942AE" w14:paraId="4533E459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09975" w14:textId="77777777" w:rsidR="00D942AE" w:rsidRDefault="006456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hidden="0" allowOverlap="1" wp14:anchorId="3B346C2E" wp14:editId="6526EF02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0" b="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43DBE895" w14:textId="77777777" w:rsidR="00D942AE" w:rsidRDefault="0064567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14:paraId="6676761E" w14:textId="77777777" w:rsidR="00D942AE" w:rsidRDefault="0064567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r>
              <w:rPr>
                <w:rFonts w:hint="eastAsia"/>
              </w:rPr>
              <w:t>즉석하여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699E3C81" w14:textId="77777777" w:rsidR="00D942AE" w:rsidRDefault="0064567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7684185F" w14:textId="77777777" w:rsidR="00D942AE" w:rsidRDefault="00D942AE"/>
          <w:p w14:paraId="44A7E9D9" w14:textId="77777777" w:rsidR="00D942AE" w:rsidRDefault="00D942AE"/>
          <w:p w14:paraId="78C3150D" w14:textId="77777777" w:rsidR="00D942AE" w:rsidRDefault="00D942AE"/>
          <w:p w14:paraId="6F0B9126" w14:textId="77777777" w:rsidR="00D942AE" w:rsidRDefault="00D942AE"/>
          <w:p w14:paraId="29CC61B5" w14:textId="77777777" w:rsidR="00D942AE" w:rsidRDefault="00D942AE"/>
          <w:p w14:paraId="20CD1CD2" w14:textId="77777777" w:rsidR="00D942AE" w:rsidRDefault="00D942AE"/>
          <w:p w14:paraId="77D76360" w14:textId="77777777" w:rsidR="00D942AE" w:rsidRDefault="006456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1D0C57D5" w14:textId="77777777" w:rsidR="00D942AE" w:rsidRDefault="006456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hidden="0" allowOverlap="1" wp14:anchorId="21AC18D0" wp14:editId="6240AB6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부별 관리자 코드를 입력하여 로그인 한다.</w:t>
            </w:r>
          </w:p>
          <w:p w14:paraId="7D9246E4" w14:textId="77777777" w:rsidR="00D942AE" w:rsidRDefault="0064567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6FB681BA" w14:textId="77777777" w:rsidR="00D942AE" w:rsidRDefault="0064567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479BA1CC" w14:textId="77777777" w:rsidR="00D942AE" w:rsidRDefault="00645674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389AF83C" w14:textId="77777777" w:rsidR="00D942AE" w:rsidRDefault="00D942AE"/>
          <w:p w14:paraId="2C31E991" w14:textId="77777777" w:rsidR="00D942AE" w:rsidRDefault="006456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11DA3C5D" w14:textId="77777777" w:rsidR="00D942AE" w:rsidRDefault="00645674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hidden="0" allowOverlap="1" wp14:anchorId="65FD0920" wp14:editId="375407F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7C4A89B5" w14:textId="77777777" w:rsidR="00D942AE" w:rsidRDefault="0064567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부별 코드를 오프라인으로 제공한다.</w:t>
            </w:r>
          </w:p>
          <w:p w14:paraId="5291E15C" w14:textId="77777777" w:rsidR="00D942AE" w:rsidRDefault="0064567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417F62F5" w14:textId="77777777" w:rsidR="00D942AE" w:rsidRDefault="00645674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>시작과 함께 데이터를 로드할 수 있게 함.</w:t>
            </w:r>
            <w:r>
              <w:t>)</w:t>
            </w:r>
          </w:p>
          <w:p w14:paraId="4F04375B" w14:textId="77777777" w:rsidR="00D942AE" w:rsidRDefault="00645674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6FCC7C8A" w14:textId="77777777" w:rsidR="00D942AE" w:rsidRDefault="00D942AE"/>
          <w:p w14:paraId="12D2BC36" w14:textId="77777777" w:rsidR="00D942AE" w:rsidRDefault="00D942AE"/>
          <w:p w14:paraId="398B23AE" w14:textId="77777777" w:rsidR="00D942AE" w:rsidRDefault="00D942AE"/>
          <w:p w14:paraId="29E4AFAA" w14:textId="77777777" w:rsidR="00D942AE" w:rsidRDefault="00D942AE"/>
        </w:tc>
      </w:tr>
      <w:tr w:rsidR="00D942AE" w14:paraId="19BA2749" w14:textId="77777777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CC1122" w14:textId="77777777" w:rsidR="00D942AE" w:rsidRDefault="00645674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D942AE" w14:paraId="0C74EF46" w14:textId="77777777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581DE95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3244C369" w14:textId="77777777" w:rsidR="00D942AE" w:rsidRDefault="00645674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9"/>
                </w:rPr>
                <w:t>https://www.etnews.com/20190930000354</w:t>
              </w:r>
            </w:hyperlink>
            <w:r>
              <w:t>)</w:t>
            </w:r>
          </w:p>
          <w:p w14:paraId="13095F5A" w14:textId="77777777" w:rsidR="00D942AE" w:rsidRDefault="00645674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>등 다양한 기술을 사용해 생생한 체험이 가능하도록했다.</w:t>
            </w:r>
          </w:p>
          <w:p w14:paraId="699BA8C1" w14:textId="77777777" w:rsidR="00D942AE" w:rsidRDefault="00645674">
            <w:r>
              <w:rPr>
                <w:rFonts w:hint="eastAsia"/>
              </w:rPr>
              <w:t xml:space="preserve"> 또 게이미피케이션(</w:t>
            </w:r>
            <w:r>
              <w:t>Gamification</w:t>
            </w:r>
            <w:r>
              <w:rPr>
                <w:rStyle w:val="a6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13A5E2A3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C335F3" wp14:editId="34F9783B">
                  <wp:extent cx="1418399" cy="2520000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9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18637D0" wp14:editId="7518123B">
                  <wp:extent cx="1422000" cy="2520000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4379E" w14:textId="77777777" w:rsidR="00D942AE" w:rsidRDefault="006456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7D068F46" w14:textId="77777777" w:rsidR="00D942AE" w:rsidRDefault="00645674">
            <w:r>
              <w:rPr>
                <w:rFonts w:hint="eastAsia"/>
              </w:rPr>
              <w:t xml:space="preserve"> 이 어플의 목적은 역사 체험 및 알리미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B35953" w14:textId="77777777" w:rsidR="00D942AE" w:rsidRDefault="00645674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1E76D0BF" w14:textId="77777777" w:rsidR="00D942AE" w:rsidRDefault="00645674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4F32F226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70806F92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0A453718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1C5F3B5C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D942AE" w14:paraId="21662F5A" w14:textId="77777777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7D0C0267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50C52F8A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37BDA05E" w14:textId="77777777" w:rsidR="00D942AE" w:rsidRDefault="00A442CE">
            <w:pPr>
              <w:rPr>
                <w:noProof/>
              </w:rPr>
            </w:pPr>
            <w:hyperlink r:id="rId14" w:history="1">
              <w:r w:rsidR="00645674">
                <w:rPr>
                  <w:rStyle w:val="a9"/>
                </w:rPr>
                <w:t>https://www.edaily.co.kr/news/read?newsId=01167686622519752&amp;mediaCodeNo=257&amp;OutLnkChk=Y</w:t>
              </w:r>
            </w:hyperlink>
            <w:r w:rsidR="00645674">
              <w:t>)</w:t>
            </w:r>
          </w:p>
          <w:p w14:paraId="00BE0AD2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15B1D782" w14:textId="77777777" w:rsidR="00D942AE" w:rsidRDefault="006456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7806250" wp14:editId="53485AB9">
                  <wp:extent cx="1260000" cy="2520000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9CD45DF" wp14:editId="72FE4D9B">
                  <wp:extent cx="1274400" cy="2520000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" t="2944" b="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55910" w14:textId="77777777" w:rsidR="00D942AE" w:rsidRDefault="0064567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7C56A10C" w14:textId="77777777" w:rsidR="00D942AE" w:rsidRDefault="0064567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226D56FA" w14:textId="77777777" w:rsidR="00D942AE" w:rsidRDefault="0064567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57AE73FC" w14:textId="77777777" w:rsidR="00D942AE" w:rsidRDefault="0064567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5AA4691B" w14:textId="77777777" w:rsidR="00D942AE" w:rsidRDefault="0064567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061137D" w14:textId="77777777" w:rsidR="00D942AE" w:rsidRDefault="0064567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573584B7" w14:textId="77777777" w:rsidR="00D942AE" w:rsidRDefault="00D942AE">
            <w:pPr>
              <w:jc w:val="left"/>
              <w:rPr>
                <w:noProof/>
              </w:rPr>
            </w:pPr>
          </w:p>
          <w:p w14:paraId="3B31464F" w14:textId="77777777" w:rsidR="00D942AE" w:rsidRDefault="00D942AE">
            <w:pPr>
              <w:jc w:val="left"/>
              <w:rPr>
                <w:noProof/>
              </w:rPr>
            </w:pPr>
          </w:p>
          <w:p w14:paraId="6C6318C4" w14:textId="77777777" w:rsidR="00D942AE" w:rsidRDefault="00D942AE">
            <w:pPr>
              <w:jc w:val="left"/>
              <w:rPr>
                <w:noProof/>
              </w:rPr>
            </w:pPr>
          </w:p>
          <w:p w14:paraId="30BA0FC4" w14:textId="77777777" w:rsidR="00D942AE" w:rsidRDefault="00D942AE">
            <w:pPr>
              <w:jc w:val="left"/>
              <w:rPr>
                <w:noProof/>
              </w:rPr>
            </w:pPr>
          </w:p>
          <w:p w14:paraId="6CFB8FB8" w14:textId="77777777" w:rsidR="00D942AE" w:rsidRDefault="00D942AE">
            <w:pPr>
              <w:jc w:val="left"/>
              <w:rPr>
                <w:noProof/>
              </w:rPr>
            </w:pPr>
          </w:p>
          <w:p w14:paraId="09C5648F" w14:textId="77777777" w:rsidR="00D942AE" w:rsidRDefault="00D942AE">
            <w:pPr>
              <w:jc w:val="left"/>
              <w:rPr>
                <w:noProof/>
              </w:rPr>
            </w:pPr>
          </w:p>
          <w:p w14:paraId="74AF65D6" w14:textId="77777777" w:rsidR="00D942AE" w:rsidRDefault="00D942AE">
            <w:pPr>
              <w:jc w:val="left"/>
              <w:rPr>
                <w:noProof/>
              </w:rPr>
            </w:pPr>
          </w:p>
          <w:p w14:paraId="07E2C32C" w14:textId="77777777" w:rsidR="00D942AE" w:rsidRDefault="00D942AE">
            <w:pPr>
              <w:jc w:val="left"/>
              <w:rPr>
                <w:noProof/>
              </w:rPr>
            </w:pPr>
          </w:p>
        </w:tc>
      </w:tr>
      <w:tr w:rsidR="00D942AE" w14:paraId="11CFDEB8" w14:textId="77777777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833444B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D942AE" w14:paraId="21503D78" w14:textId="77777777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E9FFAC7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0A649E81" w14:textId="77777777" w:rsidR="00D942AE" w:rsidRDefault="00645674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5121783B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0C0E4036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19C203C1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4316B611" w14:textId="77777777" w:rsidR="00D942AE" w:rsidRDefault="0064567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0F42C18" wp14:editId="524C6710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81AC28D" wp14:editId="15A69116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3716E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71337F32" w14:textId="77777777" w:rsidR="00D942AE" w:rsidRDefault="00645674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14:paraId="5FA39321" w14:textId="77777777" w:rsidR="00D942AE" w:rsidRDefault="00645674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1E52EE53" w14:textId="77777777" w:rsidR="00D942AE" w:rsidRDefault="00645674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D942AE" w14:paraId="4E6E9345" w14:textId="77777777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E8DB5CC" w14:textId="77777777" w:rsidR="00D942AE" w:rsidRDefault="00645674">
            <w:r>
              <w:rPr>
                <w:rFonts w:hint="eastAsia"/>
              </w:rPr>
              <w:lastRenderedPageBreak/>
              <w:t>4)</w:t>
            </w:r>
            <w:r>
              <w:t xml:space="preserve"> </w:t>
            </w:r>
            <w:r>
              <w:rPr>
                <w:rFonts w:hint="eastAsia"/>
              </w:rPr>
              <w:t xml:space="preserve">땡기지 </w:t>
            </w:r>
            <w:r>
              <w:t xml:space="preserve">– </w:t>
            </w:r>
            <w:r>
              <w:rPr>
                <w:rFonts w:hint="eastAsia"/>
              </w:rPr>
              <w:t>K</w:t>
            </w:r>
            <w:r>
              <w:t>SEEK</w:t>
            </w:r>
          </w:p>
          <w:p w14:paraId="4D845688" w14:textId="77777777" w:rsidR="00D942AE" w:rsidRDefault="006456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Playe Store </w:t>
            </w:r>
            <w:r>
              <w:rPr>
                <w:rFonts w:hint="eastAsia"/>
              </w:rPr>
              <w:t xml:space="preserve">설명 </w:t>
            </w:r>
            <w:hyperlink r:id="rId19" w:history="1">
              <w:r>
                <w:rPr>
                  <w:rStyle w:val="a9"/>
                </w:rPr>
                <w:t>https://play.google.com/store/apps/details?id=kseek.stime</w:t>
              </w:r>
            </w:hyperlink>
            <w:r>
              <w:t>)</w:t>
            </w:r>
          </w:p>
          <w:p w14:paraId="68F89052" w14:textId="77777777" w:rsidR="00D942AE" w:rsidRDefault="00645674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>스마트 몹 퀴즈 골든벨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14:paraId="22C58FBA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218C81E" wp14:editId="7BC1F98B">
                  <wp:extent cx="1026000" cy="1949742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7" b="5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B8F30BF" wp14:editId="1F4DF4EB">
                  <wp:extent cx="1026000" cy="1953256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CB99392" wp14:editId="465F045B">
                  <wp:extent cx="1026000" cy="1939592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36F95D" wp14:editId="46094A9D">
                  <wp:extent cx="1026000" cy="1954159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D803D1A" wp14:editId="6BB50701">
                  <wp:extent cx="1026000" cy="195000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7A8AB" w14:textId="77777777" w:rsidR="00D942AE" w:rsidRDefault="006456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C7E5048" w14:textId="77777777" w:rsidR="00D942AE" w:rsidRDefault="00645674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14:paraId="74DAC1C7" w14:textId="77777777" w:rsidR="00D942AE" w:rsidRDefault="006456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14:paraId="0748F784" w14:textId="77777777" w:rsidR="00D942AE" w:rsidRDefault="00645674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14:paraId="154C3F20" w14:textId="77777777" w:rsidR="00D942AE" w:rsidRDefault="006456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14:paraId="291E5CA2" w14:textId="77777777" w:rsidR="00D942AE" w:rsidRDefault="00645674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14:paraId="0CD47A90" w14:textId="77777777" w:rsidR="00D942AE" w:rsidRDefault="00D942AE">
            <w:pPr>
              <w:rPr>
                <w:noProof/>
              </w:rPr>
            </w:pPr>
          </w:p>
        </w:tc>
      </w:tr>
    </w:tbl>
    <w:p w14:paraId="0314974F" w14:textId="77777777" w:rsidR="00D942AE" w:rsidRDefault="00645674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47FD71FD" w14:textId="77777777" w:rsidR="00D942AE" w:rsidRDefault="0064567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610ACAE8" w14:textId="77777777" w:rsidR="00D942AE" w:rsidRDefault="00645674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14:paraId="76170882" w14:textId="77777777" w:rsidR="00D942AE" w:rsidRDefault="00645674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6CAE6872" w14:textId="77777777" w:rsidR="00D942AE" w:rsidRDefault="00645674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79E9DC1D" w14:textId="77777777" w:rsidR="00D942AE" w:rsidRDefault="00645674">
      <w:pPr>
        <w:ind w:leftChars="200" w:left="400"/>
        <w:jc w:val="left"/>
      </w:pPr>
      <w:r>
        <w:t>- Player Application: Android</w:t>
      </w:r>
    </w:p>
    <w:p w14:paraId="1BAE4ABC" w14:textId="77777777" w:rsidR="00D942AE" w:rsidRDefault="00645674">
      <w:pPr>
        <w:ind w:leftChars="200" w:left="400"/>
        <w:jc w:val="left"/>
      </w:pPr>
      <w:r>
        <w:t>- Administer Application: Android</w:t>
      </w:r>
    </w:p>
    <w:p w14:paraId="0875CE11" w14:textId="77777777" w:rsidR="00D942AE" w:rsidRDefault="00645674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>
        <w:rPr>
          <w:rFonts w:hint="eastAsia"/>
        </w:rPr>
        <w:t>G</w:t>
      </w:r>
      <w:r>
        <w:t>oogle Cloud Platform</w:t>
      </w:r>
    </w:p>
    <w:p w14:paraId="2A6F0565" w14:textId="77777777" w:rsidR="00D942AE" w:rsidRDefault="00645674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002EB568" w14:textId="77777777" w:rsidR="00D942AE" w:rsidRDefault="00645674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1AF215B9" w14:textId="77777777" w:rsidR="00D942AE" w:rsidRDefault="00645674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지원 기기 </w:t>
      </w:r>
    </w:p>
    <w:p w14:paraId="543823DD" w14:textId="77777777" w:rsidR="00D942AE" w:rsidRDefault="00645674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08C4AC5B" w14:textId="77777777" w:rsidR="00D942AE" w:rsidRDefault="00D942AE">
      <w:pPr>
        <w:spacing w:after="0"/>
        <w:jc w:val="left"/>
      </w:pPr>
    </w:p>
    <w:p w14:paraId="7C14D514" w14:textId="77777777" w:rsidR="00D942AE" w:rsidRDefault="00645674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463F5F0B" w14:textId="77777777" w:rsidR="00D942AE" w:rsidRDefault="00645674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7f1</w:t>
      </w:r>
    </w:p>
    <w:p w14:paraId="082E0FBA" w14:textId="77777777" w:rsidR="00D942AE" w:rsidRDefault="00645674">
      <w:pPr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(</w:t>
      </w:r>
      <w:r>
        <w:rPr>
          <w:rFonts w:ascii="맑은 고딕" w:eastAsia="맑은 고딕" w:hAnsi="맑은 고딕" w:cs="Courier New"/>
        </w:rPr>
        <w:t xml:space="preserve">API, </w:t>
      </w:r>
      <w:r>
        <w:rPr>
          <w:rFonts w:ascii="맑은 고딕" w:eastAsia="맑은 고딕" w:hAnsi="맑은 고딕" w:cs="Courier New" w:hint="eastAsia"/>
        </w:rPr>
        <w:t>가상머신 등등)</w:t>
      </w:r>
    </w:p>
    <w:p w14:paraId="6A1E072B" w14:textId="77777777" w:rsidR="00D942AE" w:rsidRDefault="00645674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1D05EA18" w14:textId="77777777" w:rsidR="00D942AE" w:rsidRDefault="00645674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>R SDK</w:t>
      </w:r>
    </w:p>
    <w:p w14:paraId="06F25CA9" w14:textId="77777777" w:rsidR="00D942AE" w:rsidRDefault="00645674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>
        <w:rPr>
          <w:rFonts w:ascii="맑은 고딕" w:eastAsia="맑은 고딕" w:hAnsi="맑은 고딕" w:cs="Microsoft GothicNeo Light" w:hint="eastAsia"/>
        </w:rPr>
        <w:t>V</w:t>
      </w:r>
      <w:r>
        <w:rPr>
          <w:rFonts w:ascii="맑은 고딕" w:eastAsia="맑은 고딕" w:hAnsi="맑은 고딕" w:cs="Microsoft GothicNeo Light"/>
        </w:rPr>
        <w:t>uforia: add-vuforia-package-9-0-12.unitypackage</w:t>
      </w:r>
    </w:p>
    <w:p w14:paraId="1AD96CE1" w14:textId="77777777" w:rsidR="00D942AE" w:rsidRDefault="00645674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2) AR Core: </w:t>
      </w:r>
      <w:r>
        <w:rPr>
          <w:rFonts w:ascii="맑은 고딕" w:eastAsia="맑은 고딕" w:hAnsi="맑은 고딕" w:cs="Microsoft GothicNeo Light" w:hint="eastAsia"/>
        </w:rPr>
        <w:t xml:space="preserve">참조 </w:t>
      </w:r>
      <w:hyperlink r:id="rId25" w:history="1">
        <w:r>
          <w:rPr>
            <w:rStyle w:val="a9"/>
          </w:rPr>
          <w:t>https://unity3d.com/kr/partners/google/arcore</w:t>
        </w:r>
      </w:hyperlink>
      <w:r>
        <w:t xml:space="preserve"> | </w:t>
      </w:r>
      <w:hyperlink r:id="rId26" w:history="1">
        <w:r>
          <w:rPr>
            <w:rStyle w:val="a9"/>
          </w:rPr>
          <w:t>https://developers.google.com/ar/develop/unity/quickstart-android</w:t>
        </w:r>
      </w:hyperlink>
    </w:p>
    <w:p w14:paraId="2232B108" w14:textId="77777777" w:rsidR="00D942AE" w:rsidRDefault="00645674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0DBE49B7" w14:textId="77777777" w:rsidR="00D942AE" w:rsidRDefault="00645674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14:paraId="581EA1BC" w14:textId="77777777" w:rsidR="00D942AE" w:rsidRDefault="00645674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14:paraId="2A2F823D" w14:textId="77777777" w:rsidR="00D942AE" w:rsidRDefault="00645674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심재정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14:paraId="7BA428EF" w14:textId="77777777" w:rsidR="00D942AE" w:rsidRDefault="00645674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3C363AA" w14:textId="77777777" w:rsidR="00D942AE" w:rsidRDefault="00645674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9D360ED" w14:textId="77777777" w:rsidR="00D942AE" w:rsidRDefault="00645674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D3A3AB8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5DEB576B" w14:textId="77777777" w:rsidR="00D942AE" w:rsidRDefault="00645674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14:paraId="28859504" w14:textId="77777777" w:rsidR="00D942AE" w:rsidRDefault="00645674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14:paraId="27B27892" w14:textId="77777777" w:rsidR="00D942AE" w:rsidRDefault="00D942AE">
      <w:pPr>
        <w:widowControl/>
        <w:wordWrap/>
        <w:autoSpaceDE/>
        <w:autoSpaceDN/>
        <w:spacing w:after="0"/>
        <w:ind w:leftChars="100" w:left="200"/>
      </w:pPr>
    </w:p>
    <w:p w14:paraId="04C842C6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a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D942AE" w14:paraId="0FB9BA6D" w14:textId="7777777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11B64F38" w14:textId="77777777" w:rsidR="00D942AE" w:rsidRDefault="00645674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1ADA953F" wp14:editId="4E9C4A4F">
                  <wp:extent cx="3129268" cy="1658166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9CE0B" w14:textId="710C008D" w:rsidR="00D942AE" w:rsidRDefault="00645674">
            <w:pPr>
              <w:pStyle w:val="a7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fldSimple w:instr=" SEQ 그림 \* ARABIC ">
              <w:r w:rsidR="00DB3653"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영화 </w:t>
            </w:r>
            <w:r>
              <w:t>“</w:t>
            </w:r>
            <w:r>
              <w:rPr>
                <w:rFonts w:hint="eastAsia"/>
              </w:rPr>
              <w:t>아이언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5324667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39F0D" w14:textId="77777777" w:rsidR="00D942AE" w:rsidRDefault="0064567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D942AE" w14:paraId="2C42FA9B" w14:textId="7777777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63318F15" w14:textId="77777777" w:rsidR="00D942AE" w:rsidRDefault="00D942AE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F4B0E43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F2748" w14:textId="77777777" w:rsidR="00D942AE" w:rsidRDefault="0064567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D942AE" w14:paraId="007DD6D8" w14:textId="7777777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094D31E" w14:textId="77777777" w:rsidR="00D942AE" w:rsidRDefault="00D942AE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873F254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43E7B" w14:textId="77777777" w:rsidR="00D942AE" w:rsidRDefault="0064567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에 있는 듯한 느낌을 주어 유저의 관심도 향상</w:t>
            </w:r>
          </w:p>
        </w:tc>
      </w:tr>
    </w:tbl>
    <w:p w14:paraId="76A7CDFE" w14:textId="77777777" w:rsidR="00D942AE" w:rsidRDefault="00D942AE">
      <w:pPr>
        <w:widowControl/>
        <w:wordWrap/>
        <w:autoSpaceDE/>
        <w:autoSpaceDN/>
        <w:spacing w:after="0"/>
        <w:ind w:leftChars="100" w:left="200"/>
      </w:pPr>
    </w:p>
    <w:p w14:paraId="1E968BF4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14:paraId="1083C644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14:paraId="2A59E224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14:paraId="554544D6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14:paraId="5D6EA3B3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14:paraId="788B01AF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14:paraId="07CC99DA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14:paraId="4F36FCA9" w14:textId="77777777" w:rsidR="00D942AE" w:rsidRDefault="00645674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⑦ 시간측정</w:t>
      </w:r>
    </w:p>
    <w:p w14:paraId="0B87CFA4" w14:textId="77777777" w:rsidR="00D942AE" w:rsidRDefault="00645674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asciiTheme="minorEastAsia" w:hAnsiTheme="minorEastAsia"/>
        </w:rPr>
        <w:t>• 계정 로그인 : 카카오 계정 로그인</w:t>
      </w:r>
    </w:p>
    <w:p w14:paraId="74357DCC" w14:textId="77777777" w:rsidR="00D942AE" w:rsidRDefault="00645674">
      <w:pPr>
        <w:widowControl/>
        <w:wordWrap/>
        <w:autoSpaceDE/>
        <w:autoSpaceDN/>
      </w:pPr>
      <w:r>
        <w:br w:type="page"/>
      </w:r>
    </w:p>
    <w:p w14:paraId="4327F64B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F206666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5CDB89EC" wp14:editId="6D46F8AD">
            <wp:extent cx="5724525" cy="6638925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3803" w14:textId="77777777" w:rsidR="00D942AE" w:rsidRDefault="00645674">
      <w:pPr>
        <w:widowControl/>
        <w:wordWrap/>
        <w:autoSpaceDE/>
        <w:autoSpaceDN/>
      </w:pPr>
      <w:r>
        <w:br w:type="page"/>
      </w:r>
    </w:p>
    <w:p w14:paraId="6842A6BA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60030D07" w14:textId="77777777" w:rsidR="00D942AE" w:rsidRDefault="00645674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7017AF1D" w14:textId="77777777" w:rsidR="00D942AE" w:rsidRDefault="00645674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56BEEBCC" wp14:editId="7568E120">
            <wp:extent cx="5079246" cy="4742450"/>
            <wp:effectExtent l="0" t="0" r="0" b="0"/>
            <wp:docPr id="1041" name="shape1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E91D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942AE" w14:paraId="16C55D16" w14:textId="77777777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ECE7DD" w14:textId="77777777" w:rsidR="00D942AE" w:rsidRDefault="00645674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539177AB" wp14:editId="0EA8BC75">
                  <wp:extent cx="1142036" cy="1800000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52861A" wp14:editId="4AEF9D17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587B319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1EE873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과 회원가입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D942AE" w14:paraId="0F4D135E" w14:textId="77777777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90D941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BEB584C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A7329A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942AE" w14:paraId="5164F606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AECB353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5A83725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1583E91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293F2A9C" w14:textId="77777777" w:rsidR="00D942AE" w:rsidRDefault="00D942AE">
      <w:pPr>
        <w:widowControl/>
        <w:wordWrap/>
        <w:autoSpaceDE/>
        <w:autoSpaceDN/>
        <w:spacing w:after="0" w:line="360" w:lineRule="auto"/>
      </w:pPr>
    </w:p>
    <w:p w14:paraId="775261C2" w14:textId="77777777" w:rsidR="00D942AE" w:rsidRDefault="00D942AE">
      <w:pPr>
        <w:widowControl/>
        <w:wordWrap/>
        <w:autoSpaceDE/>
        <w:autoSpaceDN/>
        <w:spacing w:after="0" w:line="360" w:lineRule="auto"/>
      </w:pPr>
    </w:p>
    <w:p w14:paraId="2E7D4D6F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942AE" w14:paraId="4ECB8144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105BD7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56A48C1" wp14:editId="3976064E">
                  <wp:extent cx="1142036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6A009A4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49EBDC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14:paraId="58E470E2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D942AE" w14:paraId="1A355C0C" w14:textId="77777777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2AEE82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A0CE524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BBF6FEB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942AE" w14:paraId="60812590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18EB64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30B0331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8863A8E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558AE632" w14:textId="77777777" w:rsidR="00D942AE" w:rsidRDefault="00D942AE">
      <w:pPr>
        <w:widowControl/>
        <w:wordWrap/>
        <w:autoSpaceDE/>
        <w:autoSpaceDN/>
        <w:spacing w:before="240" w:line="360" w:lineRule="auto"/>
      </w:pPr>
    </w:p>
    <w:p w14:paraId="4CADE0AF" w14:textId="77777777" w:rsidR="00D942AE" w:rsidRDefault="00645674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942AE" w14:paraId="33DBC164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916F38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FDCB147" wp14:editId="5089F3EB">
                  <wp:extent cx="1142037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764826B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5EC4339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게임 설정을 조정 가능한 화면으로 배경음(혹은 영상음</w:t>
            </w:r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D942AE" w14:paraId="3BAF5EC7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96F172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9B96D45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9A1B527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942AE" w14:paraId="48C05531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D3C851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4B8A4F7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A9D73E4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0573DBB5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1591199C" w14:textId="77777777" w:rsidR="00D942AE" w:rsidRDefault="00D942AE">
      <w:pPr>
        <w:widowControl/>
        <w:wordWrap/>
        <w:autoSpaceDE/>
        <w:autoSpaceDN/>
        <w:spacing w:before="240" w:line="360" w:lineRule="auto"/>
        <w:ind w:leftChars="200" w:left="400"/>
      </w:pPr>
    </w:p>
    <w:p w14:paraId="7A904338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942AE" w14:paraId="4B8AD172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0B6FBB7A" w14:textId="77777777" w:rsidR="00D942AE" w:rsidRDefault="00645674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575F536A" wp14:editId="7F0FE990">
                  <wp:extent cx="1142036" cy="1799999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803446" wp14:editId="716217C0">
                  <wp:extent cx="1142036" cy="1799999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877DBCF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9387FA6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14:paraId="5785C8E9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14:paraId="4279890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D942AE" w14:paraId="0BEA0729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91DE94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2149747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AFC4B86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D942AE" w14:paraId="4775F509" w14:textId="77777777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215B34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6B4B348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D4E9F62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3C453E5B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13463B28" w14:textId="77777777" w:rsidR="00D942AE" w:rsidRDefault="00645674">
      <w:pPr>
        <w:widowControl/>
        <w:wordWrap/>
        <w:autoSpaceDE/>
        <w:autoSpaceDN/>
      </w:pPr>
      <w:r>
        <w:br w:type="page"/>
      </w:r>
    </w:p>
    <w:p w14:paraId="08581BB1" w14:textId="77777777" w:rsidR="00D942AE" w:rsidRDefault="00645674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942AE" w14:paraId="60335421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B0495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B36150A" wp14:editId="44D1F6E0">
                  <wp:extent cx="1142037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85B9336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C2B323E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>player prefs</w:t>
            </w:r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D942AE" w14:paraId="7F3F7B08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2F6D80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3288967A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D018B08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942AE" w14:paraId="7BFA0D3C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5FECE6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8100B4C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A8E30FC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42DAA0E5" w14:textId="77777777" w:rsidR="00D942AE" w:rsidRDefault="00D942AE">
      <w:pPr>
        <w:widowControl/>
        <w:wordWrap/>
        <w:autoSpaceDE/>
        <w:autoSpaceDN/>
        <w:spacing w:after="0" w:line="360" w:lineRule="auto"/>
        <w:ind w:leftChars="200" w:left="400"/>
      </w:pPr>
    </w:p>
    <w:p w14:paraId="585B52D2" w14:textId="77777777" w:rsidR="00D942AE" w:rsidRDefault="00D942AE">
      <w:pPr>
        <w:widowControl/>
        <w:wordWrap/>
        <w:autoSpaceDE/>
        <w:autoSpaceDN/>
        <w:spacing w:after="0" w:line="360" w:lineRule="auto"/>
        <w:ind w:leftChars="200" w:left="400"/>
      </w:pPr>
    </w:p>
    <w:p w14:paraId="42853621" w14:textId="77777777" w:rsidR="00D942AE" w:rsidRDefault="00645674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p w14:paraId="0B7A62CA" w14:textId="77777777" w:rsidR="00D942AE" w:rsidRDefault="00645674">
      <w:pPr>
        <w:widowControl/>
        <w:wordWrap/>
        <w:autoSpaceDE/>
        <w:autoSpaceDN/>
        <w:spacing w:after="0" w:line="360" w:lineRule="auto"/>
        <w:ind w:leftChars="300" w:left="600"/>
      </w:pPr>
      <w:r>
        <w:rPr>
          <w:rFonts w:hint="eastAsia"/>
        </w:rPr>
        <w:t xml:space="preserve">① </w:t>
      </w:r>
      <w:r>
        <w:t>1</w:t>
      </w:r>
      <w:r>
        <w:rPr>
          <w:rFonts w:hint="eastAsia"/>
        </w:rPr>
        <w:t>안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942AE" w14:paraId="7AA85706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C87D7" w14:textId="77777777" w:rsidR="00D942AE" w:rsidRDefault="00645674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F8CBD6" wp14:editId="74B0B01F">
                  <wp:extent cx="1137581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4469B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9619E3B" wp14:editId="710018C5">
                  <wp:extent cx="1137581" cy="1800000"/>
                  <wp:effectExtent l="0" t="0" r="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C32784" wp14:editId="78CFC6CB">
                  <wp:extent cx="1155469" cy="1800000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5F579C2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54CCBF6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14:paraId="7E3976F4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14:paraId="7D955FA1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14:paraId="6682A064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3C5014BD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67386C87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D942AE" w14:paraId="590E419D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1F752C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CDED35A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B5F10A5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D942AE" w14:paraId="04BE07D4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F7FC4E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E96EEC3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F52920C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6DB99CB7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093F007F" w14:textId="77777777" w:rsidR="00D942AE" w:rsidRDefault="00D942AE">
      <w:pPr>
        <w:widowControl/>
        <w:wordWrap/>
        <w:autoSpaceDE/>
        <w:autoSpaceDN/>
        <w:spacing w:after="0" w:line="360" w:lineRule="auto"/>
        <w:ind w:leftChars="200" w:left="400"/>
      </w:pPr>
    </w:p>
    <w:p w14:paraId="5102CF9E" w14:textId="77777777" w:rsidR="00D942AE" w:rsidRDefault="00645674">
      <w:pPr>
        <w:widowControl/>
        <w:wordWrap/>
        <w:autoSpaceDE/>
        <w:autoSpaceDN/>
      </w:pPr>
      <w:r>
        <w:br w:type="page"/>
      </w:r>
    </w:p>
    <w:p w14:paraId="73E3C52D" w14:textId="77777777" w:rsidR="00D942AE" w:rsidRDefault="00645674">
      <w:pPr>
        <w:widowControl/>
        <w:wordWrap/>
        <w:autoSpaceDE/>
        <w:autoSpaceDN/>
        <w:spacing w:after="0" w:line="360" w:lineRule="auto"/>
        <w:ind w:leftChars="300" w:left="600"/>
      </w:pPr>
      <w:r>
        <w:lastRenderedPageBreak/>
        <w:t>② 2</w:t>
      </w:r>
      <w:r>
        <w:rPr>
          <w:rFonts w:hint="eastAsia"/>
        </w:rPr>
        <w:t>안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942AE" w14:paraId="0F7CD811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34F4" w14:textId="77777777" w:rsidR="00D942AE" w:rsidRDefault="00645674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0A63C3" wp14:editId="67A22028">
                  <wp:extent cx="1142037" cy="1800000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C33CD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1B88316" wp14:editId="2E89B3B1">
                  <wp:extent cx="1142036" cy="1800000"/>
                  <wp:effectExtent l="0" t="0" r="0" b="0"/>
                  <wp:docPr id="1053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BF58D3" wp14:editId="0EBF9A74">
                  <wp:extent cx="1159322" cy="1800000"/>
                  <wp:effectExtent l="0" t="0" r="0" b="0"/>
                  <wp:docPr id="1054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0EC4465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308B986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전면에는 </w:t>
            </w:r>
            <w:r>
              <w:rPr>
                <w:sz w:val="18"/>
                <w:szCs w:val="18"/>
              </w:rPr>
              <w:t>AR</w:t>
            </w:r>
            <w:r>
              <w:rPr>
                <w:rFonts w:hint="eastAsia"/>
                <w:sz w:val="18"/>
                <w:szCs w:val="18"/>
              </w:rPr>
              <w:t>화면.</w:t>
            </w:r>
          </w:p>
          <w:p w14:paraId="40C2138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측에 설정, 주관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간 순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 버튼을 배치.</w:t>
            </w:r>
          </w:p>
          <w:p w14:paraId="7075328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5B208696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09D81A03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버튼 터치 시, 팀전에 필요한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>코드가 창으로 뜸.</w:t>
            </w:r>
          </w:p>
          <w:p w14:paraId="426A9FA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D942AE" w14:paraId="0396835C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79AF56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E4841B2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50D2022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</w:t>
            </w:r>
          </w:p>
        </w:tc>
      </w:tr>
      <w:tr w:rsidR="00D942AE" w14:paraId="125388E5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03A0D14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E149C00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7B15669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794CCCA3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29B78073" w14:textId="77777777" w:rsidR="00D942AE" w:rsidRDefault="00D942AE">
      <w:pPr>
        <w:widowControl/>
        <w:wordWrap/>
        <w:autoSpaceDE/>
        <w:autoSpaceDN/>
        <w:spacing w:after="0" w:line="360" w:lineRule="auto"/>
      </w:pPr>
    </w:p>
    <w:p w14:paraId="7FC78BA6" w14:textId="77777777" w:rsidR="00D942AE" w:rsidRDefault="00D942AE">
      <w:pPr>
        <w:widowControl/>
        <w:wordWrap/>
        <w:autoSpaceDE/>
        <w:autoSpaceDN/>
        <w:spacing w:after="0" w:line="360" w:lineRule="auto"/>
      </w:pPr>
    </w:p>
    <w:p w14:paraId="25455146" w14:textId="77777777" w:rsidR="00D942AE" w:rsidRDefault="00645674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942AE" w14:paraId="3E509AD3" w14:textId="77777777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BA88B" w14:textId="77777777" w:rsidR="00D942AE" w:rsidRDefault="00645674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951B18" wp14:editId="5E3D6872">
                  <wp:extent cx="1142036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48DCC97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EEE8C82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14:paraId="70910DEC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14:paraId="07D0078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14:paraId="52BCA193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14:paraId="298F69B5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14:paraId="7DD70E6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D942AE" w14:paraId="2B9B1457" w14:textId="77777777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5071FC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A31A883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E1A8CE0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D942AE" w14:paraId="498B17DE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681276" w14:textId="77777777" w:rsidR="00D942AE" w:rsidRDefault="00D942AE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99364B" w14:textId="77777777" w:rsidR="00D942AE" w:rsidRDefault="00645674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6C4DE26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781F8519" w14:textId="77777777" w:rsidR="00D942AE" w:rsidRDefault="00D942AE">
      <w:pPr>
        <w:widowControl/>
        <w:wordWrap/>
        <w:autoSpaceDE/>
        <w:autoSpaceDN/>
        <w:spacing w:after="0" w:line="360" w:lineRule="auto"/>
        <w:ind w:leftChars="200" w:left="400"/>
      </w:pPr>
    </w:p>
    <w:p w14:paraId="6C420E09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3D215626" w14:textId="487E42BE" w:rsidR="00D942AE" w:rsidRDefault="00D942AE">
      <w:pPr>
        <w:widowControl/>
        <w:wordWrap/>
        <w:autoSpaceDE/>
        <w:autoSpaceDN/>
        <w:spacing w:after="0"/>
        <w:ind w:leftChars="100" w:left="200"/>
      </w:pPr>
    </w:p>
    <w:p w14:paraId="2ED34020" w14:textId="19006567" w:rsidR="00DB3653" w:rsidRDefault="00DB3653">
      <w:pPr>
        <w:widowControl/>
        <w:wordWrap/>
        <w:autoSpaceDE/>
        <w:autoSpaceDN/>
        <w:spacing w:after="0"/>
        <w:ind w:leftChars="100" w:left="200"/>
      </w:pPr>
    </w:p>
    <w:p w14:paraId="3F3ECFC6" w14:textId="77777777" w:rsidR="00DB3653" w:rsidRDefault="00DB3653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</w:p>
    <w:p w14:paraId="42F2B26B" w14:textId="77777777" w:rsidR="00D942AE" w:rsidRDefault="00645674">
      <w:pPr>
        <w:widowControl/>
        <w:wordWrap/>
        <w:autoSpaceDE/>
        <w:autoSpaceDN/>
        <w:ind w:leftChars="100" w:left="200"/>
      </w:pPr>
      <w:r>
        <w:lastRenderedPageBreak/>
        <w:t xml:space="preserve">5) </w:t>
      </w:r>
      <w:r>
        <w:rPr>
          <w:rFonts w:hint="eastAsia"/>
        </w:rPr>
        <w:t>기술 레퍼런스</w:t>
      </w:r>
    </w:p>
    <w:p w14:paraId="0AD61B33" w14:textId="0DFB7A19" w:rsidR="00645674" w:rsidRDefault="00645674" w:rsidP="00645674">
      <w:pPr>
        <w:widowControl/>
        <w:wordWrap/>
        <w:autoSpaceDE/>
        <w:autoSpaceDN/>
        <w:ind w:firstLineChars="213" w:firstLine="426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• </w:t>
      </w:r>
      <w:r>
        <w:rPr>
          <w:rFonts w:asciiTheme="minorEastAsia" w:hAnsiTheme="minorEastAsia" w:hint="eastAsia"/>
        </w:rPr>
        <w:t>구글 로그인 구현</w:t>
      </w:r>
    </w:p>
    <w:p w14:paraId="52DE19E4" w14:textId="610AF82F" w:rsidR="00645674" w:rsidRDefault="00645674" w:rsidP="00645674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① </w:t>
      </w:r>
      <w:r>
        <w:rPr>
          <w:rFonts w:asciiTheme="minorEastAsia" w:hAnsiTheme="minorEastAsia" w:hint="eastAsia"/>
        </w:rPr>
        <w:t>구글 로그인 필요 이유</w:t>
      </w:r>
    </w:p>
    <w:p w14:paraId="5392FAF5" w14:textId="77777777" w:rsidR="00645674" w:rsidRDefault="00645674" w:rsidP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회원 가입 및 로그인 절차 간소화</w:t>
      </w:r>
    </w:p>
    <w:p w14:paraId="48B25E1F" w14:textId="77777777" w:rsidR="00645674" w:rsidRDefault="00645674" w:rsidP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회원 정보 보안 책임 부담 감소</w:t>
      </w:r>
    </w:p>
    <w:p w14:paraId="7DD1B249" w14:textId="77777777" w:rsidR="00645674" w:rsidRDefault="00645674" w:rsidP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플레이어의 업적 획득 가능</w:t>
      </w:r>
    </w:p>
    <w:p w14:paraId="5A89EFE7" w14:textId="3EBF701C" w:rsidR="00645674" w:rsidRDefault="00645674" w:rsidP="00645674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② </w:t>
      </w:r>
      <w:r>
        <w:rPr>
          <w:rFonts w:asciiTheme="minorEastAsia" w:hAnsiTheme="minorEastAsia" w:hint="eastAsia"/>
        </w:rPr>
        <w:t>유니티 구글 로그인 연동 과정</w:t>
      </w:r>
    </w:p>
    <w:p w14:paraId="5C4ABE66" w14:textId="77777777" w:rsidR="00645674" w:rsidRP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 xml:space="preserve">유니티에 구글 플레이 플러그인 유니티 패키지 </w:t>
      </w:r>
      <w:proofErr w:type="spellStart"/>
      <w:r w:rsidRPr="00A442CE">
        <w:rPr>
          <w:rFonts w:asciiTheme="minorEastAsia" w:hAnsiTheme="minorEastAsia" w:hint="eastAsia"/>
        </w:rPr>
        <w:t>임포트</w:t>
      </w:r>
      <w:proofErr w:type="spellEnd"/>
    </w:p>
    <w:p w14:paraId="3A773F39" w14:textId="77777777" w:rsidR="00645674" w:rsidRP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키스토어에서 키를 생성한다.</w:t>
      </w:r>
    </w:p>
    <w:p w14:paraId="0BC14454" w14:textId="77777777" w:rsidR="00645674" w:rsidRP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구글 플레이 콘솔 모든 애플리케이션에서 앱 등록</w:t>
      </w:r>
    </w:p>
    <w:p w14:paraId="1066FD18" w14:textId="77777777" w:rsidR="00645674" w:rsidRP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 xml:space="preserve">3-1. 유니티를 빌드 후 생선 된 </w:t>
      </w:r>
      <w:proofErr w:type="spellStart"/>
      <w:r w:rsidRPr="00A442CE">
        <w:rPr>
          <w:rFonts w:asciiTheme="minorEastAsia" w:hAnsiTheme="minorEastAsia" w:hint="eastAsia"/>
        </w:rPr>
        <w:t>apk</w:t>
      </w:r>
      <w:proofErr w:type="spellEnd"/>
      <w:r w:rsidRPr="00A442CE">
        <w:rPr>
          <w:rFonts w:asciiTheme="minorEastAsia" w:hAnsiTheme="minorEastAsia" w:hint="eastAsia"/>
        </w:rPr>
        <w:t>를 등록한다.</w:t>
      </w:r>
    </w:p>
    <w:p w14:paraId="5A084C7F" w14:textId="77777777" w:rsidR="00645674" w:rsidRP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구글 플레이 콘솔 게임 서비스 설정</w:t>
      </w:r>
    </w:p>
    <w:p w14:paraId="0B6B889E" w14:textId="1E939B67" w:rsidR="00645674" w:rsidRP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proofErr w:type="spellStart"/>
      <w:r w:rsidRPr="00A442CE">
        <w:rPr>
          <w:rFonts w:asciiTheme="minorEastAsia" w:hAnsiTheme="minorEastAsia" w:hint="eastAsia"/>
        </w:rPr>
        <w:t>Oauth</w:t>
      </w:r>
      <w:proofErr w:type="spellEnd"/>
      <w:r w:rsidRPr="00A442CE">
        <w:rPr>
          <w:rFonts w:asciiTheme="minorEastAsia" w:hAnsiTheme="minorEastAsia" w:hint="eastAsia"/>
        </w:rPr>
        <w:t xml:space="preserve"> 2.0 클라이언트 ID 생성</w:t>
      </w:r>
    </w:p>
    <w:p w14:paraId="3764DF21" w14:textId="1FBD8A06" w:rsidR="00645674" w:rsidRP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ID를 생성하는데 필요한 인증서 지문을 2번에서 생성한 키로 알아내 등록한다.</w:t>
      </w:r>
    </w:p>
    <w:p w14:paraId="33D0C4A3" w14:textId="30655AF0" w:rsidR="00645674" w:rsidRP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생성된 ID를 복사</w:t>
      </w:r>
      <w:proofErr w:type="spellStart"/>
      <w:r w:rsidRPr="00A442CE">
        <w:rPr>
          <w:rFonts w:asciiTheme="minorEastAsia" w:hAnsiTheme="minorEastAsia" w:hint="eastAsia"/>
        </w:rPr>
        <w:t>GoogleplayGamse</w:t>
      </w:r>
      <w:proofErr w:type="spellEnd"/>
      <w:r w:rsidRPr="00A442CE">
        <w:rPr>
          <w:rFonts w:asciiTheme="minorEastAsia" w:hAnsiTheme="minorEastAsia" w:hint="eastAsia"/>
        </w:rPr>
        <w:t>탭을 클릭해 클라이언트 ID에 붙여준다.</w:t>
      </w:r>
    </w:p>
    <w:p w14:paraId="209C9C58" w14:textId="77777777" w:rsidR="00A442CE" w:rsidRDefault="00645674" w:rsidP="00A442CE">
      <w:pPr>
        <w:pStyle w:val="a4"/>
        <w:widowControl/>
        <w:numPr>
          <w:ilvl w:val="0"/>
          <w:numId w:val="13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구글 로그인 성공</w:t>
      </w:r>
    </w:p>
    <w:p w14:paraId="2D21012B" w14:textId="0F5A91EB" w:rsidR="00645674" w:rsidRPr="00A442CE" w:rsidRDefault="00645674" w:rsidP="00DB3653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 w:rsidRPr="00A442CE">
        <w:rPr>
          <w:rFonts w:asciiTheme="minorEastAsia" w:hAnsiTheme="minorEastAsia"/>
        </w:rPr>
        <w:t xml:space="preserve">② </w:t>
      </w:r>
      <w:r w:rsidRPr="00A442CE">
        <w:rPr>
          <w:rFonts w:asciiTheme="minorEastAsia" w:hAnsiTheme="minorEastAsia" w:hint="eastAsia"/>
        </w:rPr>
        <w:t>유니티 구글 로그인 연동 과정</w:t>
      </w:r>
    </w:p>
    <w:p w14:paraId="6636999F" w14:textId="77777777" w:rsidR="00645674" w:rsidRP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 xml:space="preserve">유니티에 구글 플레이 플러그인 유니티 패키지 </w:t>
      </w:r>
      <w:proofErr w:type="spellStart"/>
      <w:r w:rsidRPr="00A442CE">
        <w:rPr>
          <w:rFonts w:asciiTheme="minorEastAsia" w:hAnsiTheme="minorEastAsia" w:hint="eastAsia"/>
        </w:rPr>
        <w:t>임포트</w:t>
      </w:r>
      <w:proofErr w:type="spellEnd"/>
    </w:p>
    <w:p w14:paraId="57B06225" w14:textId="77777777" w:rsidR="00645674" w:rsidRP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키스토어에서 키를 생성한다.</w:t>
      </w:r>
    </w:p>
    <w:p w14:paraId="24B2092C" w14:textId="77777777" w:rsidR="00645674" w:rsidRP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구글 플레이 콘솔 모든 애플리케이션에서 앱 등록</w:t>
      </w:r>
    </w:p>
    <w:p w14:paraId="5D16ADC1" w14:textId="77777777" w:rsidR="00645674" w:rsidRP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 xml:space="preserve">3-1. 유니티를 빌드 후 생선 된 </w:t>
      </w:r>
      <w:proofErr w:type="spellStart"/>
      <w:r w:rsidRPr="00A442CE">
        <w:rPr>
          <w:rFonts w:asciiTheme="minorEastAsia" w:hAnsiTheme="minorEastAsia" w:hint="eastAsia"/>
        </w:rPr>
        <w:t>apk</w:t>
      </w:r>
      <w:proofErr w:type="spellEnd"/>
      <w:r w:rsidRPr="00A442CE">
        <w:rPr>
          <w:rFonts w:asciiTheme="minorEastAsia" w:hAnsiTheme="minorEastAsia" w:hint="eastAsia"/>
        </w:rPr>
        <w:t>를 등록한다.</w:t>
      </w:r>
    </w:p>
    <w:p w14:paraId="4A14BDF9" w14:textId="77777777" w:rsidR="00645674" w:rsidRP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구글 플레이 콘솔 게임 서비스 설정</w:t>
      </w:r>
    </w:p>
    <w:p w14:paraId="18C8D2C6" w14:textId="77777777" w:rsidR="00645674" w:rsidRP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proofErr w:type="spellStart"/>
      <w:r w:rsidRPr="00A442CE">
        <w:rPr>
          <w:rFonts w:asciiTheme="minorEastAsia" w:hAnsiTheme="minorEastAsia" w:hint="eastAsia"/>
        </w:rPr>
        <w:t>Oauth</w:t>
      </w:r>
      <w:proofErr w:type="spellEnd"/>
      <w:r w:rsidRPr="00A442CE">
        <w:rPr>
          <w:rFonts w:asciiTheme="minorEastAsia" w:hAnsiTheme="minorEastAsia" w:hint="eastAsia"/>
        </w:rPr>
        <w:t xml:space="preserve"> 2.0 클라이언트 ID 생성</w:t>
      </w:r>
    </w:p>
    <w:p w14:paraId="6B4ABD2F" w14:textId="77777777" w:rsidR="00645674" w:rsidRP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ID를 생성하는데 필요한 인증서 지문을 2번에서 생성한 키로 알아내 등록한다.</w:t>
      </w:r>
    </w:p>
    <w:p w14:paraId="2D48AA50" w14:textId="38C7DABE" w:rsidR="00645674" w:rsidRP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생성된 ID를 복사</w:t>
      </w:r>
      <w:proofErr w:type="spellStart"/>
      <w:r w:rsidRPr="00A442CE">
        <w:rPr>
          <w:rFonts w:asciiTheme="minorEastAsia" w:hAnsiTheme="minorEastAsia" w:hint="eastAsia"/>
        </w:rPr>
        <w:t>GoogleplayGame</w:t>
      </w:r>
      <w:r w:rsidR="003522E8">
        <w:rPr>
          <w:rFonts w:asciiTheme="minorEastAsia" w:hAnsiTheme="minorEastAsia" w:hint="eastAsia"/>
        </w:rPr>
        <w:t>s</w:t>
      </w:r>
      <w:proofErr w:type="spellEnd"/>
      <w:r w:rsidRPr="00A442CE">
        <w:rPr>
          <w:rFonts w:asciiTheme="minorEastAsia" w:hAnsiTheme="minorEastAsia" w:hint="eastAsia"/>
        </w:rPr>
        <w:t>탭을 클릭해 클라이언트 ID에 붙여준다.</w:t>
      </w:r>
    </w:p>
    <w:p w14:paraId="6C5612F0" w14:textId="77777777" w:rsidR="00A442CE" w:rsidRDefault="00645674" w:rsidP="00A442CE">
      <w:pPr>
        <w:pStyle w:val="a4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구글 로그인 성공</w:t>
      </w:r>
    </w:p>
    <w:p w14:paraId="58150BE6" w14:textId="330545DE" w:rsidR="00645674" w:rsidRPr="00A442CE" w:rsidRDefault="00A442CE" w:rsidP="00DB3653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 w:rsidRPr="00A442CE">
        <w:rPr>
          <w:rFonts w:asciiTheme="minorEastAsia" w:hAnsiTheme="minorEastAsia"/>
        </w:rPr>
        <w:t xml:space="preserve">③ </w:t>
      </w:r>
      <w:r w:rsidR="00645674" w:rsidRPr="00A442CE">
        <w:rPr>
          <w:rFonts w:asciiTheme="minorEastAsia" w:hAnsiTheme="minorEastAsia" w:hint="eastAsia"/>
        </w:rPr>
        <w:t>구글 API 동작 메커니즘</w:t>
      </w:r>
    </w:p>
    <w:p w14:paraId="3A7662D4" w14:textId="77777777" w:rsidR="00645674" w:rsidRPr="00A442CE" w:rsidRDefault="00645674" w:rsidP="00A442CE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리소스 오너가 클라이언트에 요구사항 요청</w:t>
      </w:r>
    </w:p>
    <w:p w14:paraId="6ABA248C" w14:textId="77777777" w:rsidR="00645674" w:rsidRPr="00A442CE" w:rsidRDefault="00645674" w:rsidP="00A442CE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 xml:space="preserve">클라이언트가 리소스서버에게 구글 정보를 사용한다는 </w:t>
      </w:r>
      <w:proofErr w:type="gramStart"/>
      <w:r w:rsidRPr="00A442CE">
        <w:rPr>
          <w:rFonts w:asciiTheme="minorEastAsia" w:hAnsiTheme="minorEastAsia" w:hint="eastAsia"/>
        </w:rPr>
        <w:t>허락 받음</w:t>
      </w:r>
      <w:proofErr w:type="gramEnd"/>
    </w:p>
    <w:p w14:paraId="0218FE48" w14:textId="77777777" w:rsidR="00645674" w:rsidRPr="00A442CE" w:rsidRDefault="00645674" w:rsidP="00A442CE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proofErr w:type="spellStart"/>
      <w:r w:rsidRPr="00A442CE">
        <w:rPr>
          <w:rFonts w:asciiTheme="minorEastAsia" w:hAnsiTheme="minorEastAsia" w:hint="eastAsia"/>
        </w:rPr>
        <w:t>허락시</w:t>
      </w:r>
      <w:proofErr w:type="spellEnd"/>
      <w:r w:rsidRPr="00A442CE">
        <w:rPr>
          <w:rFonts w:asciiTheme="minorEastAsia" w:hAnsiTheme="minorEastAsia" w:hint="eastAsia"/>
        </w:rPr>
        <w:t xml:space="preserve"> 리소스서버가 클라이언트에게 정보 제공(패스워드)</w:t>
      </w:r>
    </w:p>
    <w:p w14:paraId="13DFC775" w14:textId="77777777" w:rsidR="00645674" w:rsidRPr="00A442CE" w:rsidRDefault="00645674" w:rsidP="00A442CE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클라이언트가 리소스서버에게 다시 전송</w:t>
      </w:r>
    </w:p>
    <w:p w14:paraId="0AF388EF" w14:textId="77777777" w:rsidR="00645674" w:rsidRPr="00A442CE" w:rsidRDefault="00645674" w:rsidP="00A442CE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proofErr w:type="spellStart"/>
      <w:r w:rsidRPr="00A442CE">
        <w:rPr>
          <w:rFonts w:asciiTheme="minorEastAsia" w:hAnsiTheme="minorEastAsia" w:hint="eastAsia"/>
        </w:rPr>
        <w:t>전송값이</w:t>
      </w:r>
      <w:proofErr w:type="spellEnd"/>
      <w:r w:rsidRPr="00A442CE">
        <w:rPr>
          <w:rFonts w:asciiTheme="minorEastAsia" w:hAnsiTheme="minorEastAsia" w:hint="eastAsia"/>
        </w:rPr>
        <w:t xml:space="preserve"> 맞다는 것을 서버에서 비교</w:t>
      </w:r>
    </w:p>
    <w:p w14:paraId="3BD8F07F" w14:textId="77777777" w:rsidR="00645674" w:rsidRPr="00A442CE" w:rsidRDefault="00645674" w:rsidP="00A442CE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 xml:space="preserve">검증 결과 </w:t>
      </w:r>
      <w:proofErr w:type="spellStart"/>
      <w:r w:rsidRPr="00A442CE">
        <w:rPr>
          <w:rFonts w:asciiTheme="minorEastAsia" w:hAnsiTheme="minorEastAsia" w:hint="eastAsia"/>
        </w:rPr>
        <w:t>맞다면</w:t>
      </w:r>
      <w:proofErr w:type="spellEnd"/>
      <w:r w:rsidRPr="00A442CE">
        <w:rPr>
          <w:rFonts w:asciiTheme="minorEastAsia" w:hAnsiTheme="minorEastAsia" w:hint="eastAsia"/>
        </w:rPr>
        <w:t xml:space="preserve"> 서버는 클라이언트에게 중요 정보 발급</w:t>
      </w:r>
    </w:p>
    <w:p w14:paraId="0C8F1068" w14:textId="77777777" w:rsidR="00645674" w:rsidRPr="00A442CE" w:rsidRDefault="00645674" w:rsidP="00A442CE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 xml:space="preserve">이 정보를 가지고 클라이언트가 리소스서버에게 </w:t>
      </w:r>
      <w:proofErr w:type="spellStart"/>
      <w:r w:rsidRPr="00A442CE">
        <w:rPr>
          <w:rFonts w:asciiTheme="minorEastAsia" w:hAnsiTheme="minorEastAsia" w:hint="eastAsia"/>
        </w:rPr>
        <w:t>글목록</w:t>
      </w:r>
      <w:proofErr w:type="spellEnd"/>
      <w:r w:rsidRPr="00A442CE">
        <w:rPr>
          <w:rFonts w:asciiTheme="minorEastAsia" w:hAnsiTheme="minorEastAsia" w:hint="eastAsia"/>
        </w:rPr>
        <w:t xml:space="preserve"> 등 요청</w:t>
      </w:r>
    </w:p>
    <w:p w14:paraId="67751835" w14:textId="77777777" w:rsidR="00645674" w:rsidRPr="00A442CE" w:rsidRDefault="00645674" w:rsidP="00A442CE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t>리소스서버에서 확인 후 클라이언트에게 전송</w:t>
      </w:r>
    </w:p>
    <w:p w14:paraId="672879BF" w14:textId="77777777" w:rsidR="00DB3653" w:rsidRDefault="00645674" w:rsidP="00DB3653">
      <w:pPr>
        <w:pStyle w:val="a4"/>
        <w:widowControl/>
        <w:numPr>
          <w:ilvl w:val="1"/>
          <w:numId w:val="11"/>
        </w:numPr>
        <w:wordWrap/>
        <w:autoSpaceDE/>
        <w:autoSpaceDN/>
        <w:spacing w:after="0"/>
        <w:ind w:leftChars="0"/>
        <w:rPr>
          <w:rFonts w:asciiTheme="minorEastAsia" w:hAnsiTheme="minorEastAsia"/>
        </w:rPr>
      </w:pPr>
      <w:r w:rsidRPr="00A442CE">
        <w:rPr>
          <w:rFonts w:asciiTheme="minorEastAsia" w:hAnsiTheme="minorEastAsia" w:hint="eastAsia"/>
        </w:rPr>
        <w:lastRenderedPageBreak/>
        <w:t>클라이언트는 그 정보를 가공 후 리소스 오너에게 보여준다.</w:t>
      </w:r>
    </w:p>
    <w:p w14:paraId="519EF0CA" w14:textId="2CF5A786" w:rsidR="00DB3653" w:rsidRPr="00DB3653" w:rsidRDefault="00DB3653" w:rsidP="00DB3653">
      <w:pPr>
        <w:widowControl/>
        <w:wordWrap/>
        <w:autoSpaceDE/>
        <w:autoSpaceDN/>
        <w:spacing w:after="0"/>
        <w:ind w:left="800"/>
        <w:rPr>
          <w:rFonts w:asciiTheme="minorEastAsia" w:hAnsiTheme="minorEastAsia"/>
        </w:rPr>
      </w:pPr>
      <w:r w:rsidRPr="00DB3653">
        <w:drawing>
          <wp:inline distT="0" distB="0" distL="0" distR="0" wp14:anchorId="28AC07EE" wp14:editId="6AB8F60C">
            <wp:extent cx="3537439" cy="2157642"/>
            <wp:effectExtent l="0" t="0" r="6350" b="0"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17C90F-12EF-44F8-A299-7E0D141FD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>
                      <a:extLst>
                        <a:ext uri="{FF2B5EF4-FFF2-40B4-BE49-F238E27FC236}">
                          <a16:creationId xmlns:a16="http://schemas.microsoft.com/office/drawing/2014/main" id="{7017C90F-12EF-44F8-A299-7E0D141FD5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39" cy="215764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05EA33F" w14:textId="76FD6662" w:rsidR="00645674" w:rsidRPr="00645674" w:rsidRDefault="00DB3653" w:rsidP="00DB3653">
      <w:pPr>
        <w:pStyle w:val="a7"/>
        <w:ind w:firstLine="800"/>
        <w:rPr>
          <w:rFonts w:asciiTheme="minorEastAsia" w:hAnsiTheme="minorEastAsia"/>
        </w:rPr>
      </w:pPr>
      <w:r>
        <w:t xml:space="preserve">그림 1. </w:t>
      </w:r>
      <w:r>
        <w:rPr>
          <w:rFonts w:hint="eastAsia"/>
        </w:rPr>
        <w:t xml:space="preserve">구글 </w:t>
      </w:r>
      <w:r>
        <w:t xml:space="preserve">API </w:t>
      </w:r>
      <w:r>
        <w:rPr>
          <w:rFonts w:hint="eastAsia"/>
        </w:rPr>
        <w:t xml:space="preserve">동작 </w:t>
      </w:r>
      <w:proofErr w:type="spellStart"/>
      <w:r>
        <w:rPr>
          <w:rFonts w:hint="eastAsia"/>
        </w:rPr>
        <w:t>매커니즘</w:t>
      </w:r>
      <w:proofErr w:type="spellEnd"/>
      <w:r>
        <w:rPr>
          <w:rStyle w:val="a6"/>
        </w:rPr>
        <w:footnoteReference w:id="2"/>
      </w:r>
    </w:p>
    <w:p w14:paraId="1C216722" w14:textId="77777777" w:rsidR="00DB3653" w:rsidRDefault="00DB365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B378B4" w14:textId="42965400" w:rsidR="00D942AE" w:rsidRDefault="006456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 Administer Application</w:t>
      </w:r>
    </w:p>
    <w:p w14:paraId="472A7652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4309F50A" w14:textId="77777777" w:rsidR="00D942AE" w:rsidRDefault="00645674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14:paraId="700A64E2" w14:textId="77777777" w:rsidR="00D942AE" w:rsidRDefault="00645674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14:paraId="59CD33A7" w14:textId="77777777" w:rsidR="00D942AE" w:rsidRDefault="00645674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14:paraId="304369C2" w14:textId="77777777" w:rsidR="00D942AE" w:rsidRDefault="00645674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14:paraId="253CF405" w14:textId="77777777" w:rsidR="00D942AE" w:rsidRDefault="00645674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14:paraId="2E6A34AA" w14:textId="77777777" w:rsidR="00D942AE" w:rsidRDefault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14:paraId="3B733739" w14:textId="77777777" w:rsidR="00D942AE" w:rsidRDefault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14:paraId="4E1A5AE6" w14:textId="77777777" w:rsidR="00D942AE" w:rsidRDefault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14:paraId="641E178C" w14:textId="77777777" w:rsidR="00D942AE" w:rsidRDefault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14:paraId="717A4892" w14:textId="77777777" w:rsidR="00D942AE" w:rsidRDefault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종료, 랭킹 결과 받아오기(제한적)</w:t>
      </w:r>
    </w:p>
    <w:p w14:paraId="7B3F0CC2" w14:textId="77777777" w:rsidR="00D942AE" w:rsidRDefault="00645674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14:paraId="3CD97B44" w14:textId="77777777" w:rsidR="00D942AE" w:rsidRDefault="00645674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④ 폐쇄 시스템(대회가 끝나면 관리자 어플에서 결과확인 폐쇄 조치를 취하면 관리자 어플에서 접근 불가.</w:t>
      </w:r>
    </w:p>
    <w:p w14:paraId="7E5AC53A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B4D46FD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74DCB97F" wp14:editId="52C54668">
            <wp:extent cx="5129313" cy="4383876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611A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22FF12C4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3DF60995" w14:textId="77777777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7FA765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52AD4A0" wp14:editId="072BFDF5">
                  <wp:extent cx="1144800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2459E63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73DA2DDA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14:paraId="141E07F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14:paraId="5F25889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D942AE" w14:paraId="739CA086" w14:textId="77777777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DA7538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1CFA1E3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582525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학교 인증창</w:t>
            </w:r>
          </w:p>
        </w:tc>
      </w:tr>
      <w:tr w:rsidR="00D942AE" w14:paraId="08D59089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7303C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6925BDE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7DB26F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0D72D156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04168568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6F088BA5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35E220DE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0682B17F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BC17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DBA4EFC" wp14:editId="2F74EF1E">
                  <wp:extent cx="1159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323973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76D2985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14:paraId="71DE95A0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14:paraId="031F11D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우상단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14:paraId="59FB279C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14:paraId="132B7DB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D942AE" w14:paraId="0907D459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00AB5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407BD16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7EDCE15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D942AE" w14:paraId="13FC0EB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A1035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BFC8BBB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28973E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14:paraId="6E303F2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14:paraId="4BF2C98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14:paraId="3C2935A7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47CCCA5C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167C0364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2E9AD03F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46B32A9D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3CE37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4061602" wp14:editId="688728D6">
                  <wp:extent cx="1166400" cy="1798983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27AD8D7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DDD872C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14:paraId="46977F5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14:paraId="3CFE37ED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14:paraId="7FB465D2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D942AE" w14:paraId="17101F95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6B6A7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F4A1AE7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8F701E2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팀전 토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D942AE" w14:paraId="1C2770D6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860DB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0C8A792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CD1691A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48B9D4D9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302079B7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68EA2F41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467CBD9E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BF47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43678FA" wp14:editId="58CBE37D">
                  <wp:extent cx="1144800" cy="180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56E11DD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AB0038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14:paraId="1D85483D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14:paraId="1D3103FC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14:paraId="7C729A62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14:paraId="53999883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D942AE" w14:paraId="528677AF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3430C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8AFE55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EFF4853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942AE" w14:paraId="2EBE6A8B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AA6532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2F8E2DE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1241EDD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14:paraId="21C0D150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14:paraId="7D2AB96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14:paraId="6B17D8B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14:paraId="0CE0FFB5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5A0A1B47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50C56941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6E7BDF11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3C31F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E315FE" wp14:editId="42CF741C">
                  <wp:extent cx="1159344" cy="1796624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E41544D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B4BF839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14:paraId="6C7E6BE9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14:paraId="48FEB53E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D942AE" w14:paraId="6EA92368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97D53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FB98D3A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C6BCD2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D942AE" w14:paraId="6B7F953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C0445D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00BA01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909794F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188BCD00" w14:textId="77777777" w:rsidR="00D942AE" w:rsidRDefault="00D942AE">
      <w:pPr>
        <w:widowControl/>
        <w:wordWrap/>
        <w:autoSpaceDE/>
        <w:autoSpaceDN/>
        <w:spacing w:after="0"/>
      </w:pPr>
    </w:p>
    <w:p w14:paraId="46443C10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퀴즈 타입 선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4295DC6F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FB18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BA630E9" wp14:editId="21AF3336">
                  <wp:extent cx="1159344" cy="1796624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06D93ED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6D0942A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14:paraId="0AD0B10E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14:paraId="032521F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D942AE" w14:paraId="4D988DC8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3677A4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6989130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606CAA3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 text 3개, 버튼 5개</w:t>
            </w:r>
          </w:p>
        </w:tc>
      </w:tr>
      <w:tr w:rsidR="00D942AE" w14:paraId="720B9AAE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83FED4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2D40EAB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C436F24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자 목록 화면</w:t>
            </w:r>
          </w:p>
        </w:tc>
      </w:tr>
    </w:tbl>
    <w:p w14:paraId="423A06E9" w14:textId="77777777" w:rsidR="00D942AE" w:rsidRDefault="00D942AE">
      <w:pPr>
        <w:widowControl/>
        <w:wordWrap/>
        <w:autoSpaceDE/>
        <w:autoSpaceDN/>
        <w:spacing w:after="0"/>
      </w:pPr>
    </w:p>
    <w:p w14:paraId="472802AB" w14:textId="77777777" w:rsidR="00D942AE" w:rsidRDefault="00645674">
      <w:pPr>
        <w:widowControl/>
        <w:wordWrap/>
        <w:autoSpaceDE/>
        <w:autoSpaceDN/>
      </w:pPr>
      <w:r>
        <w:br w:type="page"/>
      </w:r>
    </w:p>
    <w:p w14:paraId="64FB34C8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대회 설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4243A89C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4D49F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94C6CEB" wp14:editId="63FB4617">
                  <wp:extent cx="1142036" cy="180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3FD83D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FB6E1A3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14:paraId="75FAF597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팀전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14:paraId="37AC97B8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14:paraId="73453D0A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D942AE" w14:paraId="745CB94D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84BCE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B70DD3A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3E3C72C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D942AE" w14:paraId="72A23BA8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3DA268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B8C24C1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7A6AEA0F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54D77FC3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6A4D2CAF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2DB83567" w14:textId="77777777" w:rsidR="00D942AE" w:rsidRDefault="00645674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/>
          <w:kern w:val="0"/>
        </w:rPr>
        <w:t>• 종료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6B7D37E8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859D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BCCE93" wp14:editId="1B4DBEA9">
                  <wp:extent cx="1141200" cy="180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6439FAB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B512F79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14:paraId="34971252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14:paraId="22A693B4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D942AE" w14:paraId="51AAEB77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D69F1D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A301A9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183A057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D942AE" w14:paraId="2987C6B1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82779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AAF0E5F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8C71BF2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58DE3B7B" w14:textId="77777777" w:rsidR="00D942AE" w:rsidRDefault="00D942AE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09CCCF3" w14:textId="77777777" w:rsidR="00D942AE" w:rsidRDefault="00D942AE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7A6F7C5C" w14:textId="77777777" w:rsidR="00D942AE" w:rsidRDefault="00D942AE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2202DFD1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실시간 랭킹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D942AE" w14:paraId="3E919CC6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11B48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0982A65" wp14:editId="389F25BB">
                  <wp:extent cx="1148400" cy="180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9908880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78D16D30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14:paraId="1556D0B6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D942AE" w14:paraId="235C0A21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383CC8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F80B13A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71BDF8E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D942AE" w14:paraId="76CE9C2A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D48AA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BD96FD5" w14:textId="77777777" w:rsidR="00D942AE" w:rsidRDefault="00645674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FA4228F" w14:textId="77777777" w:rsidR="00D942AE" w:rsidRDefault="00645674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6F49FDC0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0498B0C1" w14:textId="77777777" w:rsidR="00D942AE" w:rsidRDefault="00D942AE">
      <w:pPr>
        <w:widowControl/>
        <w:wordWrap/>
        <w:autoSpaceDE/>
        <w:autoSpaceDN/>
        <w:spacing w:after="0"/>
        <w:ind w:leftChars="200" w:left="400"/>
      </w:pPr>
    </w:p>
    <w:p w14:paraId="70C19548" w14:textId="77777777" w:rsidR="00D942AE" w:rsidRDefault="00645674">
      <w:pPr>
        <w:widowControl/>
        <w:wordWrap/>
        <w:autoSpaceDE/>
        <w:autoSpaceDN/>
      </w:pPr>
      <w:r>
        <w:br w:type="page"/>
      </w:r>
    </w:p>
    <w:p w14:paraId="4D88DBB3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a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93"/>
        <w:gridCol w:w="1844"/>
        <w:gridCol w:w="1485"/>
        <w:gridCol w:w="3699"/>
      </w:tblGrid>
      <w:tr w:rsidR="00D942AE" w14:paraId="5A974517" w14:textId="77777777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6613547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A4590B4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CD0DCD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D942AE" w14:paraId="7138B6A4" w14:textId="77777777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8427877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D9DCE1"/>
            <w:vAlign w:val="center"/>
          </w:tcPr>
          <w:p w14:paraId="291469C3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14:paraId="0F2A337C" w14:textId="77777777" w:rsidR="00D942AE" w:rsidRDefault="00645674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4C7743E2" wp14:editId="167423D9">
                  <wp:extent cx="802800" cy="1260000"/>
                  <wp:effectExtent l="0" t="0" r="0" b="0"/>
                  <wp:docPr id="1066" name="shape1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05E720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3A80909D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D942AE" w14:paraId="3A50F162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27C3A917" w14:textId="77777777" w:rsidR="00D942AE" w:rsidRDefault="00D942AE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183AA668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1D0EAF76" w14:textId="77777777" w:rsidR="00D942AE" w:rsidRDefault="00645674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00900125" wp14:editId="2F889C98">
                  <wp:extent cx="799200" cy="1260000"/>
                  <wp:effectExtent l="0" t="0" r="0" b="0"/>
                  <wp:docPr id="1067" name="shape1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576E06E0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14:paraId="330AA461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D942AE" w14:paraId="142C47E5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E4915C4" w14:textId="77777777" w:rsidR="00D942AE" w:rsidRDefault="00D942AE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64D4DFE2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559DDF94" w14:textId="77777777" w:rsidR="00D942AE" w:rsidRDefault="00645674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6EC36E2" wp14:editId="4F023BE7">
                  <wp:extent cx="802800" cy="1260000"/>
                  <wp:effectExtent l="0" t="0" r="0" b="0"/>
                  <wp:docPr id="1068" name="shape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249721FC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54FF85A1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14:paraId="69B65D75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D942AE" w14:paraId="17D5E83C" w14:textId="77777777">
        <w:trPr>
          <w:trHeight w:val="5962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14:paraId="01CECF5F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EDA"/>
            <w:vAlign w:val="center"/>
          </w:tcPr>
          <w:p w14:paraId="75F6254F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  <w:p w14:paraId="7F023192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  <w:p w14:paraId="1234B823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14:paraId="0B88C134" w14:textId="77777777" w:rsidR="00D942AE" w:rsidRDefault="00645674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3C0ED2A" wp14:editId="3B573721">
                  <wp:extent cx="806400" cy="1260000"/>
                  <wp:effectExtent l="0" t="0" r="0" b="0"/>
                  <wp:docPr id="1069" name="shape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89AFF" w14:textId="77777777" w:rsidR="00D942AE" w:rsidRDefault="00645674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1BEAC2C9" wp14:editId="183F4BAC">
                  <wp:extent cx="806400" cy="1260000"/>
                  <wp:effectExtent l="0" t="0" r="0" b="0"/>
                  <wp:docPr id="1070" name="shape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ED779" w14:textId="77777777" w:rsidR="00D942AE" w:rsidRDefault="00645674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4F46D73B" wp14:editId="6BBBD2CA">
                  <wp:extent cx="806400" cy="1260000"/>
                  <wp:effectExtent l="0" t="0" r="0" b="0"/>
                  <wp:docPr id="1071" name="shape1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6CDE39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가능한 유형</w:t>
            </w:r>
          </w:p>
          <w:p w14:paraId="6F96236C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14:paraId="6DD9D13B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다음주소를 참조하기 위한 변수 존재</w:t>
            </w:r>
          </w:p>
          <w:p w14:paraId="583CACF5" w14:textId="77777777" w:rsidR="00D942AE" w:rsidRDefault="00D942AE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</w:p>
          <w:p w14:paraId="2AC41BD5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406C7247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을 위한 이전, 다음 주소 참조 위한 변수들 존재</w:t>
            </w:r>
          </w:p>
          <w:p w14:paraId="1B68D49A" w14:textId="77777777" w:rsidR="00D942AE" w:rsidRDefault="00D942AE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</w:p>
          <w:p w14:paraId="1FB0E460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6035F4D7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끝.</w:t>
            </w:r>
          </w:p>
          <w:p w14:paraId="10FEBE44" w14:textId="77777777" w:rsidR="00D942AE" w:rsidRDefault="00645674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.</w:t>
            </w:r>
          </w:p>
        </w:tc>
      </w:tr>
      <w:tr w:rsidR="00D942AE" w14:paraId="1FC6C2B9" w14:textId="77777777">
        <w:trPr>
          <w:trHeight w:val="421"/>
        </w:trPr>
        <w:tc>
          <w:tcPr>
            <w:tcW w:w="1693" w:type="dxa"/>
            <w:tcBorders>
              <w:left w:val="nil"/>
              <w:right w:val="nil"/>
            </w:tcBorders>
          </w:tcPr>
          <w:p w14:paraId="043AFBC0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배치형</w:t>
            </w:r>
          </w:p>
          <w:p w14:paraId="65D89FD5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lastRenderedPageBreak/>
              <w:t>힌트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CE1"/>
          </w:tcPr>
          <w:p w14:paraId="4278993A" w14:textId="77777777" w:rsidR="00D942AE" w:rsidRDefault="00645674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lastRenderedPageBreak/>
              <w:t>캐릭터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14:paraId="279B20A9" w14:textId="77777777" w:rsidR="00D942AE" w:rsidRDefault="00D942AE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</w:tcPr>
          <w:p w14:paraId="0540BE07" w14:textId="77777777" w:rsidR="00D942AE" w:rsidRDefault="00D942AE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</w:p>
        </w:tc>
      </w:tr>
    </w:tbl>
    <w:p w14:paraId="2729052E" w14:textId="77777777" w:rsidR="00D942AE" w:rsidRDefault="00645674">
      <w:pPr>
        <w:widowControl/>
        <w:wordWrap/>
        <w:autoSpaceDE/>
        <w:autoSpaceDN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위의 파란색의 유형은 베이스 퀴즈가 없어도 등록이 가능한 종류입니다.</w:t>
      </w:r>
    </w:p>
    <w:p w14:paraId="6BB8849C" w14:textId="77777777" w:rsidR="00D942AE" w:rsidRDefault="00645674">
      <w:pPr>
        <w:widowControl/>
        <w:wordWrap/>
        <w:autoSpaceDE/>
        <w:autoSpaceDN/>
        <w:ind w:leftChars="200" w:left="400"/>
      </w:pPr>
      <w:r>
        <w:t xml:space="preserve">- </w:t>
      </w:r>
      <w:r>
        <w:rPr>
          <w:rFonts w:hint="eastAsia"/>
        </w:rPr>
        <w:t xml:space="preserve">퀴즈 용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모델</w:t>
      </w:r>
      <w:r>
        <w:t xml:space="preserve"> : </w:t>
      </w:r>
      <w:r>
        <w:rPr>
          <w:rFonts w:hint="eastAsia"/>
        </w:rPr>
        <w:t xml:space="preserve">텍스트를 </w:t>
      </w:r>
      <w:r>
        <w:t>3</w:t>
      </w:r>
      <w:r>
        <w:rPr>
          <w:rFonts w:hint="eastAsia"/>
        </w:rPr>
        <w:t xml:space="preserve">D화 하는 것보다 </w:t>
      </w:r>
      <w:r>
        <w:t>3D</w:t>
      </w:r>
      <w:r>
        <w:rPr>
          <w:rFonts w:hint="eastAsia"/>
        </w:rPr>
        <w:t>모델에 적는 방식 차용</w:t>
      </w:r>
    </w:p>
    <w:p w14:paraId="20C438C7" w14:textId="77777777" w:rsidR="00D942AE" w:rsidRDefault="00645674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 wp14:anchorId="1F927FDA" wp14:editId="523F9A66">
            <wp:extent cx="2520000" cy="1890000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D130A7A" wp14:editId="0E85D8D8">
            <wp:extent cx="2520000" cy="1890000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F78C" w14:textId="77777777" w:rsidR="00D942AE" w:rsidRDefault="00645674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2C9F73C0" w14:textId="77777777" w:rsidR="00D942AE" w:rsidRDefault="0064567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2867EF" w14:textId="77777777" w:rsidR="00D942AE" w:rsidRDefault="00645674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14:paraId="35283E33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63E70676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30EFD833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S:</w:t>
      </w:r>
      <w:r>
        <w:t xml:space="preserve"> </w:t>
      </w:r>
      <w:r>
        <w:rPr>
          <w:rFonts w:hint="eastAsia"/>
        </w:rPr>
        <w:t>Ubuntu</w:t>
      </w:r>
    </w:p>
    <w:p w14:paraId="7C45F59D" w14:textId="77777777" w:rsidR="00D942AE" w:rsidRDefault="0064567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ataBase:</w:t>
      </w:r>
      <w:r>
        <w:t xml:space="preserve"> </w:t>
      </w:r>
      <w:r>
        <w:rPr>
          <w:rFonts w:hint="eastAsia"/>
        </w:rPr>
        <w:t>MySQL</w:t>
      </w:r>
    </w:p>
    <w:p w14:paraId="22EC871E" w14:textId="77777777" w:rsidR="00D942AE" w:rsidRDefault="00645674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67083FC5" w14:textId="77777777" w:rsidR="00D942AE" w:rsidRDefault="00645674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hint="eastAsia"/>
        </w:rPr>
        <w:t>플레이어 어플리케이션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D942AE" w14:paraId="4409D9C0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35969" w14:textId="77777777" w:rsidR="00D942AE" w:rsidRDefault="00645674">
            <w:r>
              <w:t>A. 회원가입</w:t>
            </w:r>
          </w:p>
        </w:tc>
      </w:tr>
      <w:tr w:rsidR="00D942AE" w14:paraId="3EDAF5E2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8F374F7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FDC86F3" wp14:editId="0A31DFC3">
                  <wp:extent cx="4320000" cy="2448000"/>
                  <wp:effectExtent l="0" t="0" r="0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32F70B90" w14:textId="77777777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117A3E2" w14:textId="77777777" w:rsidR="00D942AE" w:rsidRDefault="00645674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D942AE" w14:paraId="3001F734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373E5" w14:textId="77777777" w:rsidR="00D942AE" w:rsidRDefault="00645674">
            <w:r>
              <w:rPr>
                <w:rFonts w:hint="eastAsia"/>
              </w:rPr>
              <w:t>B. 플레이어 로그인</w:t>
            </w:r>
          </w:p>
        </w:tc>
      </w:tr>
      <w:tr w:rsidR="00D942AE" w14:paraId="68A62BC3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67545A7" w14:textId="77777777" w:rsidR="00D942AE" w:rsidRDefault="00645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1FA42" wp14:editId="67CA7537">
                  <wp:extent cx="4320000" cy="3013200"/>
                  <wp:effectExtent l="0" t="0" r="0" b="0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E079C" w14:textId="77777777" w:rsidR="00D942AE" w:rsidRDefault="00D942AE"/>
          <w:p w14:paraId="0B76D3C0" w14:textId="77777777" w:rsidR="00D942AE" w:rsidRDefault="00D942AE"/>
        </w:tc>
      </w:tr>
      <w:tr w:rsidR="00D942AE" w14:paraId="29B05F94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CED3" w14:textId="77777777" w:rsidR="00D942AE" w:rsidRDefault="00645674">
            <w:r>
              <w:lastRenderedPageBreak/>
              <w:t>C. 대회 선택</w:t>
            </w:r>
          </w:p>
        </w:tc>
      </w:tr>
      <w:tr w:rsidR="00D942AE" w14:paraId="77ED82DF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E4F6BF5" w14:textId="77777777" w:rsidR="00D942AE" w:rsidRDefault="00645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FA482" wp14:editId="5656EDC9">
                  <wp:extent cx="4320000" cy="2527200"/>
                  <wp:effectExtent l="0" t="0" r="0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5EDBC5A4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A25D" w14:textId="77777777" w:rsidR="00D942AE" w:rsidRDefault="00645674">
            <w:r>
              <w:t>D. 인증번호 있는 대회 들어갈때 -인증번호 확인</w:t>
            </w:r>
          </w:p>
        </w:tc>
      </w:tr>
      <w:tr w:rsidR="00D942AE" w14:paraId="3D57CFBB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303A0829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ED1AB3" wp14:editId="26262756">
                  <wp:extent cx="4320000" cy="2286000"/>
                  <wp:effectExtent l="0" t="0" r="0" b="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7904860C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913AB" w14:textId="77777777" w:rsidR="00D942AE" w:rsidRDefault="00645674">
            <w:r>
              <w:t xml:space="preserve">E. 게임 시작 </w:t>
            </w:r>
          </w:p>
        </w:tc>
      </w:tr>
      <w:tr w:rsidR="00D942AE" w14:paraId="1F89EBA3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3D976F2C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0BFCDB5" wp14:editId="79436CD2">
                  <wp:extent cx="4320000" cy="2278800"/>
                  <wp:effectExtent l="0" t="0" r="0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0CBB7" w14:textId="77777777" w:rsidR="00D942AE" w:rsidRDefault="00D942AE">
            <w:pPr>
              <w:jc w:val="center"/>
            </w:pPr>
          </w:p>
          <w:p w14:paraId="4EE4186D" w14:textId="77777777" w:rsidR="00D942AE" w:rsidRDefault="00D942AE">
            <w:pPr>
              <w:jc w:val="center"/>
            </w:pPr>
          </w:p>
        </w:tc>
      </w:tr>
      <w:tr w:rsidR="00D942AE" w14:paraId="64F01DB0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17E1F" w14:textId="77777777" w:rsidR="00D942AE" w:rsidRDefault="00645674">
            <w:r>
              <w:lastRenderedPageBreak/>
              <w:t>F. 문제 정답</w:t>
            </w:r>
          </w:p>
        </w:tc>
      </w:tr>
      <w:tr w:rsidR="00D942AE" w14:paraId="75376DCC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AAFCC24" w14:textId="77777777" w:rsidR="00D942AE" w:rsidRDefault="00645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2ACDA" wp14:editId="239DE4B7">
                  <wp:extent cx="4320000" cy="3621600"/>
                  <wp:effectExtent l="0" t="0" r="0" b="0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121F4D08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A7C1A73" w14:textId="77777777" w:rsidR="00D942AE" w:rsidRDefault="00645674">
            <w:pPr>
              <w:ind w:leftChars="250" w:left="500"/>
            </w:pPr>
            <w:r>
              <w:t>객관식- O,X선택 문제, 다지선다형 문제(항목 4개)</w:t>
            </w:r>
          </w:p>
          <w:p w14:paraId="360FAAFC" w14:textId="77777777" w:rsidR="00D942AE" w:rsidRDefault="00645674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D942AE" w14:paraId="4A5C3164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EA52" w14:textId="77777777" w:rsidR="00D942AE" w:rsidRDefault="00645674">
            <w:r>
              <w:t>G. 현재 랭킹-플레이어</w:t>
            </w:r>
          </w:p>
        </w:tc>
      </w:tr>
      <w:tr w:rsidR="00D942AE" w14:paraId="1943E61F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DDFAEDB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B5BF8D3" wp14:editId="1265A746">
                  <wp:extent cx="4320000" cy="2354400"/>
                  <wp:effectExtent l="0" t="0" r="0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15F6E313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CDFEF94" w14:textId="77777777" w:rsidR="00D942AE" w:rsidRDefault="00645674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14:paraId="3B720F5E" w14:textId="77777777" w:rsidR="00D942AE" w:rsidRDefault="00645674">
      <w:r>
        <w:br w:type="page"/>
      </w:r>
    </w:p>
    <w:p w14:paraId="21C45D38" w14:textId="77777777" w:rsidR="00D942AE" w:rsidRDefault="00645674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D942AE" w14:paraId="76B034EF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FF8B" w14:textId="77777777" w:rsidR="00D942AE" w:rsidRDefault="00645674">
            <w:r>
              <w:t>A. 학교 인증코드 로그인-관리자</w:t>
            </w:r>
          </w:p>
        </w:tc>
      </w:tr>
      <w:tr w:rsidR="00D942AE" w14:paraId="4D3C22E9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0EBB2ED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0CEDC34" wp14:editId="7AE2A46F">
                  <wp:extent cx="4320000" cy="3452400"/>
                  <wp:effectExtent l="0" t="0" r="0" b="0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7AE7E0F2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714254E" w14:textId="77777777" w:rsidR="00D942AE" w:rsidRDefault="00645674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D942AE" w14:paraId="1DB7367A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AC49" w14:textId="77777777" w:rsidR="00D942AE" w:rsidRDefault="00645674">
            <w:r>
              <w:t>B. 현재 랭킹</w:t>
            </w:r>
          </w:p>
        </w:tc>
      </w:tr>
      <w:tr w:rsidR="00D942AE" w14:paraId="72010649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8B1A483" w14:textId="77777777" w:rsidR="00D942AE" w:rsidRDefault="00645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CB2597" wp14:editId="036E0805">
                  <wp:extent cx="4320000" cy="2663999"/>
                  <wp:effectExtent l="0" t="0" r="0" b="0"/>
                  <wp:docPr id="1082" name="shape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B1069" w14:textId="77777777" w:rsidR="00D942AE" w:rsidRDefault="00645674">
      <w:r>
        <w:br w:type="page"/>
      </w:r>
    </w:p>
    <w:tbl>
      <w:tblPr>
        <w:tblStyle w:val="aa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D942AE" w14:paraId="318C4003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16995" w14:textId="77777777" w:rsidR="00D942AE" w:rsidRDefault="00645674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D942AE" w14:paraId="302AE809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42" w:rightFromText="142" w:vertAnchor="text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D942AE" w14:paraId="1750FAD0" w14:textId="77777777">
              <w:trPr>
                <w:trHeight w:val="1261"/>
              </w:trPr>
              <w:tc>
                <w:tcPr>
                  <w:tcW w:w="1000" w:type="dxa"/>
                </w:tcPr>
                <w:p w14:paraId="6C80867C" w14:textId="77777777" w:rsidR="00D942AE" w:rsidRDefault="00D942AE"/>
              </w:tc>
              <w:tc>
                <w:tcPr>
                  <w:tcW w:w="7310" w:type="dxa"/>
                  <w:vMerge w:val="restart"/>
                </w:tcPr>
                <w:p w14:paraId="19B42342" w14:textId="77777777" w:rsidR="00D942AE" w:rsidRDefault="00645674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F366C74" wp14:editId="55EB604D">
                        <wp:extent cx="4140517" cy="433010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B95725" w14:textId="77777777" w:rsidR="00D942AE" w:rsidRDefault="00645674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1DA52B9" wp14:editId="6FA45A7F">
                        <wp:extent cx="4140517" cy="4723745"/>
                        <wp:effectExtent l="0" t="0" r="0" b="0"/>
                        <wp:docPr id="1084" name="shape10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42AE" w14:paraId="07331BEE" w14:textId="77777777">
              <w:trPr>
                <w:trHeight w:val="2712"/>
              </w:trPr>
              <w:tc>
                <w:tcPr>
                  <w:tcW w:w="1000" w:type="dxa"/>
                </w:tcPr>
                <w:p w14:paraId="18B2C546" w14:textId="77777777" w:rsidR="00D942AE" w:rsidRDefault="00D942AE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D942AE" w14:paraId="49B5178B" w14:textId="77777777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14:paraId="1D46BB64" w14:textId="77777777" w:rsidR="00D942AE" w:rsidRDefault="00645674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3D8F9E34" w14:textId="77777777" w:rsidR="00D942AE" w:rsidRDefault="00645674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14:paraId="4355037E" w14:textId="77777777" w:rsidR="00D942AE" w:rsidRDefault="00D942AE"/>
              </w:tc>
              <w:tc>
                <w:tcPr>
                  <w:tcW w:w="7310" w:type="dxa"/>
                  <w:vMerge/>
                </w:tcPr>
                <w:p w14:paraId="2F73C401" w14:textId="77777777" w:rsidR="00D942AE" w:rsidRDefault="00D942AE">
                  <w:pPr>
                    <w:ind w:leftChars="250" w:left="500"/>
                  </w:pPr>
                </w:p>
              </w:tc>
            </w:tr>
            <w:tr w:rsidR="00D942AE" w14:paraId="2C68A696" w14:textId="77777777">
              <w:tc>
                <w:tcPr>
                  <w:tcW w:w="1000" w:type="dxa"/>
                </w:tcPr>
                <w:p w14:paraId="4EC32A77" w14:textId="77777777" w:rsidR="00D942AE" w:rsidRDefault="00D942AE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D942AE" w14:paraId="38124599" w14:textId="77777777">
                    <w:tc>
                      <w:tcPr>
                        <w:tcW w:w="1015" w:type="dxa"/>
                      </w:tcPr>
                      <w:p w14:paraId="3040E921" w14:textId="77777777" w:rsidR="00D942AE" w:rsidRDefault="00645674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453C5EEB" w14:textId="77777777" w:rsidR="00D942AE" w:rsidRDefault="00645674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14:paraId="3004CB76" w14:textId="77777777" w:rsidR="00D942AE" w:rsidRDefault="00D942AE"/>
              </w:tc>
              <w:tc>
                <w:tcPr>
                  <w:tcW w:w="7310" w:type="dxa"/>
                  <w:vMerge/>
                </w:tcPr>
                <w:p w14:paraId="42FE2F48" w14:textId="77777777" w:rsidR="00D942AE" w:rsidRDefault="00D942AE">
                  <w:pPr>
                    <w:ind w:leftChars="250" w:left="500"/>
                  </w:pPr>
                </w:p>
              </w:tc>
            </w:tr>
          </w:tbl>
          <w:p w14:paraId="45CBA2A2" w14:textId="77777777" w:rsidR="00D942AE" w:rsidRDefault="00D942AE"/>
        </w:tc>
      </w:tr>
      <w:tr w:rsidR="00D942AE" w14:paraId="1F3A1013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9146A2C" w14:textId="77777777" w:rsidR="00D942AE" w:rsidRDefault="00645674">
            <w:pPr>
              <w:ind w:leftChars="250" w:left="500"/>
            </w:pPr>
            <w:r>
              <w:rPr>
                <w:rFonts w:hint="eastAsia"/>
              </w:rPr>
              <w:t>대회 정보: 방 이름, 비밀번호, 인증번호(인증번호 없으면 인증번호 칸 비워둠)</w:t>
            </w:r>
          </w:p>
        </w:tc>
      </w:tr>
      <w:tr w:rsidR="00D942AE" w14:paraId="1276B553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6692" w14:textId="77777777" w:rsidR="00D942AE" w:rsidRDefault="00645674">
            <w:r>
              <w:t>D. 선택한 대회에 대한 관리자 로그인</w:t>
            </w:r>
          </w:p>
        </w:tc>
      </w:tr>
      <w:tr w:rsidR="00D942AE" w14:paraId="5E7B6D12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F16F329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F30AB6E" wp14:editId="592D6703">
                  <wp:extent cx="4320000" cy="2196000"/>
                  <wp:effectExtent l="0" t="0" r="0" b="0"/>
                  <wp:docPr id="1085" name="shape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60C54214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0142B13" w14:textId="77777777" w:rsidR="00D942AE" w:rsidRDefault="00645674">
            <w:pPr>
              <w:ind w:leftChars="250" w:left="500"/>
            </w:pPr>
            <w:r>
              <w:rPr>
                <w:rFonts w:hint="eastAsia"/>
              </w:rPr>
              <w:t>관리자 로그인에 필요한 정보: 대회명, 관리자가 입력한 비밀번호</w:t>
            </w:r>
          </w:p>
        </w:tc>
      </w:tr>
      <w:tr w:rsidR="00D942AE" w14:paraId="29608DE8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4F2BA" w14:textId="77777777" w:rsidR="00D942AE" w:rsidRDefault="00645674">
            <w:r>
              <w:lastRenderedPageBreak/>
              <w:t>E. 퀴즈 ADD/DELETE -퀴즈 들어가면 게임중/아닌지 확인</w:t>
            </w:r>
          </w:p>
        </w:tc>
      </w:tr>
      <w:tr w:rsidR="00D942AE" w14:paraId="02BFA8B3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0C9EE" w14:textId="77777777" w:rsidR="00D942AE" w:rsidRDefault="00645674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D942AE" w14:paraId="554D4343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DB78A9C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DD5C5F1" wp14:editId="4D177EF3">
                  <wp:extent cx="2880000" cy="1695600"/>
                  <wp:effectExtent l="0" t="0" r="0" b="0"/>
                  <wp:docPr id="1086" name="shape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5A5CF9DF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01A41DA" w14:textId="77777777" w:rsidR="00D942AE" w:rsidRDefault="00645674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D942AE" w14:paraId="395E358C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3BEACA43" w14:textId="77777777" w:rsidR="00D942AE" w:rsidRDefault="0064567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E064C" wp14:editId="2CF4592B">
                  <wp:extent cx="4320000" cy="5803200"/>
                  <wp:effectExtent l="0" t="0" r="0" b="0"/>
                  <wp:docPr id="1087" name="shape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1BEBC944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E390117" w14:textId="77777777" w:rsidR="00D942AE" w:rsidRDefault="00645674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D942AE" w14:paraId="51D03835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4FD8F" w14:textId="77777777" w:rsidR="00D942AE" w:rsidRDefault="00645674">
            <w:r>
              <w:rPr>
                <w:rFonts w:hint="eastAsia"/>
              </w:rPr>
              <w:lastRenderedPageBreak/>
              <w:t>F.</w:t>
            </w:r>
            <w:r>
              <w:t xml:space="preserve"> </w:t>
            </w:r>
            <w:r>
              <w:rPr>
                <w:rFonts w:hint="eastAsia"/>
              </w:rPr>
              <w:t>비밀번호 수정</w:t>
            </w:r>
          </w:p>
        </w:tc>
      </w:tr>
      <w:tr w:rsidR="00D942AE" w14:paraId="4440F0A7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3C091A41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0D8C01" wp14:editId="63C0E3D8">
                  <wp:extent cx="4320000" cy="3304800"/>
                  <wp:effectExtent l="0" t="0" r="0" b="0"/>
                  <wp:docPr id="1088" name="shape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2D60B325" w14:textId="77777777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A5D039F" w14:textId="77777777" w:rsidR="00D942AE" w:rsidRDefault="00645674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D942AE" w14:paraId="3AC43B44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1C557BF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9F1BB5E" wp14:editId="49AE068D">
                  <wp:extent cx="2520315" cy="2190554"/>
                  <wp:effectExtent l="0" t="0" r="0" b="0"/>
                  <wp:docPr id="1089" name="shape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634AC172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522635E" w14:textId="77777777" w:rsidR="00D942AE" w:rsidRDefault="00645674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D942AE" w14:paraId="1022774D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5EC2A60" w14:textId="77777777" w:rsidR="00D942AE" w:rsidRDefault="00645674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14:paraId="154770F5" w14:textId="77777777" w:rsidR="00D942AE" w:rsidRDefault="00645674">
      <w:r>
        <w:br w:type="page"/>
      </w:r>
    </w:p>
    <w:tbl>
      <w:tblPr>
        <w:tblStyle w:val="aa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D942AE" w14:paraId="582AA919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53261" w14:textId="77777777" w:rsidR="00D942AE" w:rsidRDefault="00645674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D942AE" w14:paraId="3A32A88E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7A619A4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43E1D60" wp14:editId="4DF9B0A9">
                  <wp:extent cx="4140517" cy="3777314"/>
                  <wp:effectExtent l="0" t="0" r="0" b="0"/>
                  <wp:docPr id="1090" name="shape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789B7C3B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47932B7" w14:textId="77777777" w:rsidR="00D942AE" w:rsidRDefault="00645674">
            <w:pPr>
              <w:ind w:leftChars="100" w:left="200"/>
            </w:pPr>
            <w:r>
              <w:rPr>
                <w:rFonts w:hint="eastAsia"/>
              </w:rPr>
              <w:t>수정 완료 버튼을 눌러야 정보가 전달 된다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</w:p>
        </w:tc>
      </w:tr>
      <w:tr w:rsidR="00D942AE" w14:paraId="2EB60BF3" w14:textId="77777777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D6E5" w14:textId="77777777" w:rsidR="00D942AE" w:rsidRDefault="00645674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r>
              <w:rPr>
                <w:rFonts w:hint="eastAsia"/>
              </w:rPr>
              <w:t>팀전 개인전 인원 정보</w:t>
            </w:r>
          </w:p>
        </w:tc>
      </w:tr>
      <w:tr w:rsidR="00D942AE" w14:paraId="10DB0D14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8F52D64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EFB137D" wp14:editId="0127A949">
                  <wp:extent cx="4140517" cy="3230078"/>
                  <wp:effectExtent l="0" t="0" r="0" b="0"/>
                  <wp:docPr id="1091" name="shape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6CAE2062" w14:textId="77777777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3E917123" w14:textId="77777777" w:rsidR="00D942AE" w:rsidRDefault="00645674">
            <w:pPr>
              <w:ind w:leftChars="100" w:left="200"/>
            </w:pPr>
            <w:r>
              <w:rPr>
                <w:rFonts w:hint="eastAsia"/>
              </w:rPr>
              <w:t>모드 변경 창이 있어야 좋을 듯</w:t>
            </w:r>
          </w:p>
        </w:tc>
      </w:tr>
    </w:tbl>
    <w:p w14:paraId="6F1D332E" w14:textId="77777777" w:rsidR="00D942AE" w:rsidRDefault="00645674">
      <w:r>
        <w:br w:type="page"/>
      </w:r>
    </w:p>
    <w:tbl>
      <w:tblPr>
        <w:tblStyle w:val="aa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D942AE" w14:paraId="3B662954" w14:textId="77777777">
        <w:trPr>
          <w:trHeight w:val="567"/>
        </w:trPr>
        <w:tc>
          <w:tcPr>
            <w:tcW w:w="8526" w:type="dxa"/>
            <w:vAlign w:val="center"/>
          </w:tcPr>
          <w:p w14:paraId="4E4154FC" w14:textId="77777777" w:rsidR="00D942AE" w:rsidRDefault="00645674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D942AE" w14:paraId="60AFB303" w14:textId="77777777">
        <w:tc>
          <w:tcPr>
            <w:tcW w:w="8526" w:type="dxa"/>
          </w:tcPr>
          <w:p w14:paraId="594C56ED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9960732" wp14:editId="3B9EF36A">
                  <wp:extent cx="2520315" cy="1482538"/>
                  <wp:effectExtent l="0" t="0" r="0" b="0"/>
                  <wp:docPr id="1092" name="shape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1A9D92A3" w14:textId="77777777">
        <w:tc>
          <w:tcPr>
            <w:tcW w:w="8526" w:type="dxa"/>
          </w:tcPr>
          <w:p w14:paraId="4F737007" w14:textId="77777777" w:rsidR="00D942AE" w:rsidRDefault="00645674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D942AE" w14:paraId="26F34B4A" w14:textId="77777777">
        <w:trPr>
          <w:trHeight w:val="567"/>
        </w:trPr>
        <w:tc>
          <w:tcPr>
            <w:tcW w:w="8526" w:type="dxa"/>
            <w:vAlign w:val="center"/>
          </w:tcPr>
          <w:p w14:paraId="2A0F45BE" w14:textId="77777777" w:rsidR="00D942AE" w:rsidRDefault="00645674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D942AE" w14:paraId="24537242" w14:textId="77777777">
        <w:tc>
          <w:tcPr>
            <w:tcW w:w="8526" w:type="dxa"/>
          </w:tcPr>
          <w:p w14:paraId="5E9C1160" w14:textId="77777777" w:rsidR="00D942AE" w:rsidRDefault="0064567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BECFE2D" wp14:editId="2DDFE7EE">
                  <wp:extent cx="4140517" cy="2302063"/>
                  <wp:effectExtent l="0" t="0" r="0" b="0"/>
                  <wp:docPr id="1093" name="shape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7E42D017" w14:textId="77777777">
        <w:trPr>
          <w:trHeight w:val="567"/>
        </w:trPr>
        <w:tc>
          <w:tcPr>
            <w:tcW w:w="8526" w:type="dxa"/>
            <w:vAlign w:val="center"/>
          </w:tcPr>
          <w:p w14:paraId="30531469" w14:textId="77777777" w:rsidR="00D942AE" w:rsidRDefault="00645674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D942AE" w14:paraId="05F62652" w14:textId="77777777">
        <w:tc>
          <w:tcPr>
            <w:tcW w:w="8526" w:type="dxa"/>
          </w:tcPr>
          <w:p w14:paraId="6435FB4A" w14:textId="77777777" w:rsidR="00D942AE" w:rsidRDefault="00645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D1584D" wp14:editId="57353659">
                  <wp:extent cx="4140517" cy="2273694"/>
                  <wp:effectExtent l="0" t="0" r="0" b="0"/>
                  <wp:docPr id="1094" name="shape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28C27F" w14:textId="77777777" w:rsidR="00D942AE" w:rsidRDefault="00D942AE"/>
    <w:p w14:paraId="69BA7081" w14:textId="77777777" w:rsidR="00D942AE" w:rsidRDefault="00645674">
      <w:pPr>
        <w:widowControl/>
        <w:wordWrap/>
        <w:autoSpaceDE/>
        <w:autoSpaceDN/>
      </w:pPr>
      <w:r>
        <w:br w:type="page"/>
      </w:r>
    </w:p>
    <w:p w14:paraId="307AF40F" w14:textId="77777777" w:rsidR="00D942AE" w:rsidRDefault="00645674">
      <w:pPr>
        <w:widowControl/>
        <w:wordWrap/>
        <w:autoSpaceDE/>
        <w:autoSpaceDN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77F1AC34" w14:textId="77777777" w:rsidR="00D942AE" w:rsidRDefault="00645674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 wp14:anchorId="2F72CCE7" wp14:editId="622B78DB">
            <wp:extent cx="5303218" cy="3099909"/>
            <wp:effectExtent l="0" t="0" r="0" b="0"/>
            <wp:docPr id="1095" name="shape1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218" cy="30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2F0B" w14:textId="77777777" w:rsidR="00D942AE" w:rsidRDefault="00645674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14:paraId="70E17F0D" w14:textId="77777777" w:rsidR="00D942AE" w:rsidRDefault="00645674">
      <w:pPr>
        <w:spacing w:after="0"/>
        <w:ind w:leftChars="200" w:left="400"/>
      </w:pPr>
      <w:r>
        <w:t xml:space="preserve">구글 클라우드 </w:t>
      </w:r>
    </w:p>
    <w:p w14:paraId="15D40F8F" w14:textId="77777777" w:rsidR="00D942AE" w:rsidRDefault="00645674">
      <w:pPr>
        <w:pStyle w:val="a4"/>
        <w:spacing w:after="0"/>
        <w:ind w:leftChars="280" w:left="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원활하게 확장 가능한 데이터베이스</w:t>
      </w:r>
    </w:p>
    <w:p w14:paraId="0365A1EB" w14:textId="77777777" w:rsidR="00D942AE" w:rsidRDefault="00645674">
      <w:pPr>
        <w:pStyle w:val="a4"/>
        <w:spacing w:after="0"/>
        <w:ind w:leftChars="280" w:left="560"/>
      </w:pPr>
      <w:r>
        <w:t>- Google Cloud의 인공지능 및 머신</w:t>
      </w:r>
      <w:r>
        <w:rPr>
          <w:rFonts w:hint="eastAsia"/>
        </w:rPr>
        <w:t xml:space="preserve"> </w:t>
      </w:r>
      <w:r>
        <w:t>러닝 기능 사용 가능</w:t>
      </w:r>
    </w:p>
    <w:p w14:paraId="6D0153FD" w14:textId="77777777" w:rsidR="00D942AE" w:rsidRDefault="00645674">
      <w:pPr>
        <w:pStyle w:val="a4"/>
        <w:spacing w:after="0"/>
        <w:ind w:leftChars="280" w:left="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확장성 갖춘 서버리스 데이터 분석기능 사용 가능</w:t>
      </w:r>
    </w:p>
    <w:p w14:paraId="670003C6" w14:textId="77777777" w:rsidR="00D942AE" w:rsidRDefault="00645674">
      <w:pPr>
        <w:pStyle w:val="a4"/>
        <w:spacing w:after="0"/>
        <w:ind w:leftChars="280" w:left="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공 서비스</w:t>
      </w:r>
    </w:p>
    <w:p w14:paraId="069DAE4E" w14:textId="77777777" w:rsidR="00D942AE" w:rsidRDefault="00645674">
      <w:pPr>
        <w:spacing w:after="0"/>
        <w:ind w:leftChars="400" w:left="800"/>
      </w:pPr>
      <w:r>
        <w:t xml:space="preserve">Google App Engine - AWS Elastic Beanstalk와 </w:t>
      </w:r>
      <w:r>
        <w:rPr>
          <w:rFonts w:hint="eastAsia"/>
        </w:rPr>
        <w:t>유사</w:t>
      </w:r>
    </w:p>
    <w:p w14:paraId="6A34A4F9" w14:textId="77777777" w:rsidR="00D942AE" w:rsidRDefault="00645674">
      <w:pPr>
        <w:spacing w:after="0"/>
        <w:ind w:leftChars="400" w:left="800"/>
      </w:pPr>
      <w:r>
        <w:t xml:space="preserve">Google Compute Engine - Amazon EC2와 </w:t>
      </w:r>
      <w:r>
        <w:rPr>
          <w:rFonts w:hint="eastAsia"/>
        </w:rPr>
        <w:t>유사</w:t>
      </w:r>
    </w:p>
    <w:p w14:paraId="00A9DEF8" w14:textId="77777777" w:rsidR="00D942AE" w:rsidRDefault="00645674">
      <w:pPr>
        <w:spacing w:after="0"/>
        <w:ind w:leftChars="400" w:left="800"/>
      </w:pPr>
      <w:r>
        <w:t>Google Cloud Datastore</w:t>
      </w:r>
    </w:p>
    <w:p w14:paraId="0FDB82E6" w14:textId="77777777" w:rsidR="00D942AE" w:rsidRDefault="00645674">
      <w:pPr>
        <w:spacing w:after="0"/>
        <w:ind w:leftChars="400" w:left="800"/>
      </w:pPr>
      <w:r>
        <w:t>Google Cloud Storage</w:t>
      </w:r>
    </w:p>
    <w:p w14:paraId="73396AE0" w14:textId="77777777" w:rsidR="00D942AE" w:rsidRDefault="00645674">
      <w:pPr>
        <w:spacing w:after="0"/>
        <w:ind w:leftChars="400" w:left="800"/>
      </w:pPr>
      <w:r>
        <w:t xml:space="preserve">Google BigQuery - Amazon Redshift와 </w:t>
      </w:r>
      <w:r>
        <w:rPr>
          <w:rFonts w:hint="eastAsia"/>
        </w:rPr>
        <w:t>유사</w:t>
      </w:r>
    </w:p>
    <w:p w14:paraId="7CC5F6FD" w14:textId="77777777" w:rsidR="00D942AE" w:rsidRDefault="00645674">
      <w:pPr>
        <w:spacing w:after="0"/>
        <w:ind w:leftChars="400" w:left="800"/>
      </w:pPr>
      <w:r>
        <w:t xml:space="preserve">Google Cloud Functions - Amazon Lambda와 </w:t>
      </w:r>
      <w:r>
        <w:rPr>
          <w:rFonts w:hint="eastAsia"/>
        </w:rPr>
        <w:t>유사</w:t>
      </w:r>
    </w:p>
    <w:p w14:paraId="51A147D0" w14:textId="77777777" w:rsidR="00D942AE" w:rsidRDefault="00645674">
      <w:pPr>
        <w:pStyle w:val="a4"/>
      </w:pPr>
      <w:r>
        <w:t>Google Cloud SQL</w:t>
      </w:r>
    </w:p>
    <w:p w14:paraId="334CD2CD" w14:textId="77777777" w:rsidR="00D942AE" w:rsidRDefault="00645674">
      <w:pPr>
        <w:pStyle w:val="a4"/>
        <w:spacing w:after="0"/>
        <w:ind w:leftChars="280" w:left="5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253FCCF4" w14:textId="77777777" w:rsidR="00D942AE" w:rsidRDefault="00645674">
      <w:pPr>
        <w:pStyle w:val="a4"/>
        <w:ind w:leftChars="280" w:left="5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1BA67540" w14:textId="77777777" w:rsidR="00D942AE" w:rsidRDefault="00645674">
      <w:pPr>
        <w:spacing w:after="0"/>
        <w:ind w:leftChars="200" w:left="400"/>
      </w:pPr>
      <w:r>
        <w:rPr>
          <w:rFonts w:hint="eastAsia"/>
        </w:rPr>
        <w:t>참고:</w:t>
      </w:r>
      <w:r>
        <w:t xml:space="preserve"> </w:t>
      </w:r>
    </w:p>
    <w:p w14:paraId="5BECCC19" w14:textId="77777777" w:rsidR="00D942AE" w:rsidRDefault="00A442CE">
      <w:pPr>
        <w:spacing w:after="0"/>
        <w:ind w:leftChars="200" w:left="400"/>
        <w:rPr>
          <w:rFonts w:ascii="맑은 고딕" w:eastAsia="맑은 고딕" w:hAnsi="맑은 고딕" w:cs="Arial"/>
        </w:rPr>
      </w:pPr>
      <w:hyperlink r:id="rId84" w:history="1">
        <w:r w:rsidR="00645674">
          <w:rPr>
            <w:rStyle w:val="a9"/>
            <w:rFonts w:ascii="맑은 고딕" w:eastAsia="맑은 고딕" w:hAnsi="맑은 고딕" w:cs="Arial"/>
          </w:rPr>
          <w:t>https://cloud.google.com/solutions/gaming?hl=ko</w:t>
        </w:r>
      </w:hyperlink>
      <w:r w:rsidR="00645674">
        <w:rPr>
          <w:rFonts w:ascii="맑은 고딕" w:eastAsia="맑은 고딕" w:hAnsi="맑은 고딕" w:cs="Arial"/>
        </w:rPr>
        <w:t xml:space="preserve"> -구글</w:t>
      </w:r>
      <w:r w:rsidR="00645674">
        <w:rPr>
          <w:rFonts w:ascii="맑은 고딕" w:eastAsia="맑은 고딕" w:hAnsi="맑은 고딕" w:cs="Arial" w:hint="eastAsia"/>
        </w:rPr>
        <w:t xml:space="preserve"> </w:t>
      </w:r>
      <w:r w:rsidR="00645674">
        <w:rPr>
          <w:rFonts w:ascii="맑은 고딕" w:eastAsia="맑은 고딕" w:hAnsi="맑은 고딕" w:cs="Arial"/>
        </w:rPr>
        <w:t>클라우드 설명</w:t>
      </w:r>
    </w:p>
    <w:p w14:paraId="265ECF99" w14:textId="77777777" w:rsidR="00D942AE" w:rsidRDefault="00A442CE">
      <w:pPr>
        <w:ind w:leftChars="200" w:left="400"/>
      </w:pPr>
      <w:hyperlink r:id="rId85" w:history="1">
        <w:r w:rsidR="00645674">
          <w:rPr>
            <w:rStyle w:val="a9"/>
            <w:rFonts w:ascii="맑은 고딕" w:eastAsia="맑은 고딕" w:hAnsi="맑은 고딕" w:cs="Arial"/>
          </w:rPr>
          <w:t>https://wikidocs.net/30957</w:t>
        </w:r>
      </w:hyperlink>
      <w:r w:rsidR="00645674">
        <w:t xml:space="preserve"> -구글 클라우드 서버 구축 방법</w:t>
      </w:r>
    </w:p>
    <w:p w14:paraId="1E4EE55E" w14:textId="77777777" w:rsidR="00D942AE" w:rsidRDefault="0064567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C2173F" w14:textId="77777777" w:rsidR="00D942AE" w:rsidRDefault="006456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14:paraId="5802AC65" w14:textId="77777777" w:rsidR="00D942AE" w:rsidRDefault="00645674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(</w:t>
      </w:r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>캡쳐 사진)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D942AE" w14:paraId="5D5C1122" w14:textId="77777777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C76BB" w14:textId="77777777" w:rsidR="00D942AE" w:rsidRDefault="0064567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283CE30" w14:textId="77777777" w:rsidR="00D942AE" w:rsidRDefault="00D942AE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9AA6F" w14:textId="77777777" w:rsidR="00D942AE" w:rsidRDefault="00645674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D942AE" w14:paraId="24D08679" w14:textId="77777777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300A27A9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8C85994" wp14:editId="79214B71">
                  <wp:extent cx="1141200" cy="1800000"/>
                  <wp:effectExtent l="0" t="0" r="0" b="0"/>
                  <wp:docPr id="1096" name="shape1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583599" wp14:editId="0C0CF8B1">
                  <wp:extent cx="1141200" cy="1800000"/>
                  <wp:effectExtent l="0" t="0" r="0" b="0"/>
                  <wp:docPr id="1097" name="shape1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A03DDD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6E71F4FD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8AD4410" wp14:editId="5A1908A1">
                  <wp:extent cx="1141200" cy="1800000"/>
                  <wp:effectExtent l="0" t="0" r="0" b="0"/>
                  <wp:docPr id="1098" name="shape10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011C7FF1" w14:textId="77777777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14:paraId="6EC38D78" w14:textId="77777777" w:rsidR="00D942AE" w:rsidRDefault="00645674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F1739AA" w14:textId="77777777" w:rsidR="00D942AE" w:rsidRDefault="00D942AE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C1F61" w14:textId="77777777" w:rsidR="00D942AE" w:rsidRDefault="00645674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D942AE" w14:paraId="0FF5866C" w14:textId="77777777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3D6500C4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D6CFB22" wp14:editId="28EAF762">
                  <wp:extent cx="1141200" cy="1800000"/>
                  <wp:effectExtent l="0" t="0" r="0" b="0"/>
                  <wp:docPr id="1099" name="shape10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6DB2C3B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013CAE40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9212EA3" wp14:editId="6906FA5B">
                  <wp:extent cx="1141200" cy="1800000"/>
                  <wp:effectExtent l="0" t="0" r="0" b="0"/>
                  <wp:docPr id="1100" name="shape1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BF586A" wp14:editId="06AFAECE">
                  <wp:extent cx="1141200" cy="1800000"/>
                  <wp:effectExtent l="0" t="0" r="0" b="0"/>
                  <wp:docPr id="1101" name="shape1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69C71ABE" w14:textId="77777777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2A76A" w14:textId="77777777" w:rsidR="00D942AE" w:rsidRDefault="0064567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4D6C1C" w14:textId="77777777" w:rsidR="00D942AE" w:rsidRDefault="00D942AE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40391AD4" w14:textId="77777777" w:rsidR="00D942AE" w:rsidRDefault="00D942AE">
            <w:pPr>
              <w:widowControl/>
              <w:wordWrap/>
              <w:autoSpaceDE/>
              <w:autoSpaceDN/>
            </w:pPr>
          </w:p>
        </w:tc>
      </w:tr>
      <w:tr w:rsidR="00D942AE" w14:paraId="0F703B34" w14:textId="77777777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9E22A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CD1D594" wp14:editId="38FB3FD8">
                  <wp:extent cx="1141200" cy="1800000"/>
                  <wp:effectExtent l="0" t="0" r="0" b="0"/>
                  <wp:docPr id="1102" name="shape1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1461165" w14:textId="77777777" w:rsidR="00D942AE" w:rsidRDefault="00D942AE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602A4" w14:textId="77777777" w:rsidR="00D942AE" w:rsidRDefault="00D942AE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5F9BE366" w14:textId="77777777" w:rsidR="00D942AE" w:rsidRDefault="00645674">
      <w:r>
        <w:br w:type="page"/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D942AE" w14:paraId="5B7EA377" w14:textId="77777777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FB204" w14:textId="77777777" w:rsidR="00D942AE" w:rsidRDefault="0064567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 xml:space="preserve">플레이 화면 </w:t>
            </w:r>
            <w:r>
              <w:t>- 1</w:t>
            </w:r>
            <w:r>
              <w:rPr>
                <w:rFonts w:hint="eastAsia"/>
              </w:rPr>
              <w:t>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D4E39" w14:textId="77777777" w:rsidR="00D942AE" w:rsidRDefault="00D942AE">
            <w:pPr>
              <w:widowControl/>
              <w:wordWrap/>
              <w:autoSpaceDE/>
              <w:autoSpaceDN/>
            </w:pPr>
          </w:p>
        </w:tc>
      </w:tr>
      <w:tr w:rsidR="00D942AE" w14:paraId="79CAFA78" w14:textId="77777777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2065E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9CD1A56" wp14:editId="6C78190D">
                  <wp:extent cx="1141200" cy="1800000"/>
                  <wp:effectExtent l="0" t="0" r="0" b="0"/>
                  <wp:docPr id="1103" name="shape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65F052" wp14:editId="1FC16982">
                  <wp:extent cx="1141200" cy="1800000"/>
                  <wp:effectExtent l="0" t="0" r="0" b="0"/>
                  <wp:docPr id="1104" name="shape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9F97365" wp14:editId="51CCDB5B">
                  <wp:extent cx="1141200" cy="1800000"/>
                  <wp:effectExtent l="0" t="0" r="0" b="0"/>
                  <wp:docPr id="1105" name="shape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B0820F4" wp14:editId="41E503E3">
                  <wp:extent cx="1141200" cy="1800000"/>
                  <wp:effectExtent l="0" t="0" r="0" b="0"/>
                  <wp:docPr id="1106" name="shape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5ECCF981" w14:textId="77777777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7C1E1" w14:textId="77777777" w:rsidR="00D942AE" w:rsidRDefault="0064567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2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5D159" w14:textId="77777777" w:rsidR="00D942AE" w:rsidRDefault="00D942AE">
            <w:pPr>
              <w:widowControl/>
              <w:wordWrap/>
              <w:autoSpaceDE/>
              <w:autoSpaceDN/>
            </w:pPr>
          </w:p>
        </w:tc>
      </w:tr>
      <w:tr w:rsidR="00D942AE" w14:paraId="48510C77" w14:textId="77777777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8CB036" w14:textId="77777777" w:rsidR="00D942AE" w:rsidRDefault="0064567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9D2EDBD" wp14:editId="7BF73011">
                  <wp:extent cx="1141200" cy="1800000"/>
                  <wp:effectExtent l="0" t="0" r="0" b="0"/>
                  <wp:docPr id="1107" name="shape1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FBF628" wp14:editId="611F51A4">
                  <wp:extent cx="1141200" cy="1800000"/>
                  <wp:effectExtent l="0" t="0" r="0" b="0"/>
                  <wp:docPr id="1108" name="shape1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98BFD1D" wp14:editId="5A79F0AA">
                  <wp:extent cx="1141200" cy="1800000"/>
                  <wp:effectExtent l="0" t="0" r="0" b="0"/>
                  <wp:docPr id="1109" name="shape1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128D44" wp14:editId="49C22592">
                  <wp:extent cx="1141200" cy="1800000"/>
                  <wp:effectExtent l="0" t="0" r="0" b="0"/>
                  <wp:docPr id="1110" name="shape1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12B6492B" w14:textId="77777777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80D04" w14:textId="77777777" w:rsidR="00D942AE" w:rsidRDefault="0064567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14F83FDA" w14:textId="77777777" w:rsidR="00D942AE" w:rsidRDefault="00D942AE">
            <w:pPr>
              <w:widowControl/>
              <w:wordWrap/>
              <w:autoSpaceDE/>
              <w:autoSpaceDN/>
            </w:pPr>
          </w:p>
        </w:tc>
      </w:tr>
      <w:tr w:rsidR="00D942AE" w14:paraId="119E3850" w14:textId="77777777">
        <w:trPr>
          <w:trHeight w:val="3402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21A838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830E6" wp14:editId="78E8BFBE">
                  <wp:extent cx="1141200" cy="1800000"/>
                  <wp:effectExtent l="0" t="0" r="0" b="0"/>
                  <wp:docPr id="1111" name="shape1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043F75FE" w14:textId="77777777" w:rsidR="00D942AE" w:rsidRDefault="00D942AE">
            <w:pPr>
              <w:widowControl/>
              <w:wordWrap/>
              <w:autoSpaceDE/>
              <w:autoSpaceDN/>
            </w:pPr>
          </w:p>
        </w:tc>
      </w:tr>
    </w:tbl>
    <w:p w14:paraId="7DE320E3" w14:textId="77777777" w:rsidR="00D942AE" w:rsidRDefault="00645674">
      <w:pPr>
        <w:widowControl/>
        <w:wordWrap/>
        <w:autoSpaceDE/>
        <w:autoSpaceDN/>
      </w:pPr>
      <w:r>
        <w:br w:type="page"/>
      </w:r>
    </w:p>
    <w:p w14:paraId="0D719DC7" w14:textId="77777777" w:rsidR="00D942AE" w:rsidRDefault="00645674">
      <w:pPr>
        <w:widowControl/>
        <w:wordWrap/>
        <w:autoSpaceDE/>
        <w:autoSpaceDN/>
        <w:ind w:leftChars="71" w:left="142"/>
      </w:pPr>
      <w:r>
        <w:rPr>
          <w:rFonts w:hint="eastAsia"/>
        </w:rPr>
        <w:lastRenderedPageBreak/>
        <w:t>2</w:t>
      </w:r>
      <w:r>
        <w:t>) Administer Application</w:t>
      </w:r>
    </w:p>
    <w:p w14:paraId="5ABE91C4" w14:textId="77777777" w:rsidR="00D942AE" w:rsidRDefault="00D942AE">
      <w:pPr>
        <w:widowControl/>
        <w:wordWrap/>
        <w:autoSpaceDE/>
        <w:autoSpaceDN/>
        <w:rPr>
          <w:szCs w:val="20"/>
        </w:rPr>
      </w:pPr>
    </w:p>
    <w:p w14:paraId="5BEAE810" w14:textId="77777777" w:rsidR="00D942AE" w:rsidRDefault="00645674">
      <w:pPr>
        <w:widowControl/>
        <w:wordWrap/>
        <w:autoSpaceDE/>
        <w:autoSpaceDN/>
        <w:rPr>
          <w:szCs w:val="20"/>
        </w:rPr>
      </w:pPr>
      <w:r>
        <w:rPr>
          <w:sz w:val="24"/>
          <w:szCs w:val="24"/>
        </w:rPr>
        <w:br w:type="page"/>
      </w:r>
    </w:p>
    <w:p w14:paraId="5DD5A22D" w14:textId="77777777" w:rsidR="00D942AE" w:rsidRDefault="006456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67BB758E" w14:textId="77777777" w:rsidR="00D942AE" w:rsidRDefault="00645674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&lt;별첨 1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tbl>
      <w:tblPr>
        <w:tblStyle w:val="aa"/>
        <w:tblW w:w="8841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722"/>
        <w:gridCol w:w="3569"/>
        <w:gridCol w:w="1033"/>
      </w:tblGrid>
      <w:tr w:rsidR="00D942AE" w14:paraId="1459AE3C" w14:textId="77777777">
        <w:trPr>
          <w:trHeight w:val="2835"/>
        </w:trPr>
        <w:tc>
          <w:tcPr>
            <w:tcW w:w="3517" w:type="dxa"/>
            <w:vAlign w:val="center"/>
          </w:tcPr>
          <w:p w14:paraId="1D99C74B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1410D436" wp14:editId="64A9DC94">
                  <wp:extent cx="2077200" cy="1080000"/>
                  <wp:effectExtent l="9525" t="9525" r="9525" b="9525"/>
                  <wp:docPr id="1112" name="shape1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2F7F41A4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40060FAA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6380061C" wp14:editId="4177530A">
                  <wp:extent cx="2077200" cy="1080000"/>
                  <wp:effectExtent l="9525" t="9525" r="9525" b="9525"/>
                  <wp:docPr id="1113" name="shape1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4393B37D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</w:tr>
      <w:tr w:rsidR="00D942AE" w14:paraId="566F55CD" w14:textId="77777777">
        <w:trPr>
          <w:trHeight w:val="2835"/>
        </w:trPr>
        <w:tc>
          <w:tcPr>
            <w:tcW w:w="3517" w:type="dxa"/>
            <w:vAlign w:val="center"/>
          </w:tcPr>
          <w:p w14:paraId="4F7DF5E2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19B96B92" wp14:editId="796077B5">
                  <wp:extent cx="2077200" cy="1080000"/>
                  <wp:effectExtent l="9525" t="9525" r="9525" b="9525"/>
                  <wp:docPr id="1114" name="shape1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2E4EC0E2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1E4A7984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4DD5963" wp14:editId="3ABADD8B">
                  <wp:extent cx="2077200" cy="1080000"/>
                  <wp:effectExtent l="9525" t="9525" r="9525" b="9525"/>
                  <wp:docPr id="1115" name="shape1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A248782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</w:tr>
      <w:tr w:rsidR="00D942AE" w14:paraId="0ADB726F" w14:textId="77777777">
        <w:trPr>
          <w:trHeight w:val="2835"/>
        </w:trPr>
        <w:tc>
          <w:tcPr>
            <w:tcW w:w="3517" w:type="dxa"/>
            <w:vAlign w:val="center"/>
          </w:tcPr>
          <w:p w14:paraId="083B6F92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DD1E847" wp14:editId="68C8A9E8">
                  <wp:extent cx="2077200" cy="1080000"/>
                  <wp:effectExtent l="9525" t="9525" r="9525" b="9525"/>
                  <wp:docPr id="1116" name="shape1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6B33DC33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3F937827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752B195F" wp14:editId="11794787">
                  <wp:extent cx="2077200" cy="1080000"/>
                  <wp:effectExtent l="9525" t="9525" r="9525" b="9525"/>
                  <wp:docPr id="1117" name="shape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1775521A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</w:tr>
      <w:tr w:rsidR="00D942AE" w14:paraId="34F7642F" w14:textId="77777777">
        <w:trPr>
          <w:trHeight w:val="2835"/>
        </w:trPr>
        <w:tc>
          <w:tcPr>
            <w:tcW w:w="3517" w:type="dxa"/>
            <w:vAlign w:val="center"/>
          </w:tcPr>
          <w:p w14:paraId="1FC1CEA3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74B9BCD0" wp14:editId="148D6F4D">
                  <wp:extent cx="2077200" cy="1080000"/>
                  <wp:effectExtent l="9525" t="9525" r="9525" b="9525"/>
                  <wp:docPr id="1118" name="shape1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gridSpan w:val="3"/>
            <w:vAlign w:val="center"/>
          </w:tcPr>
          <w:p w14:paraId="69211389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14:paraId="11CB2AC1" w14:textId="77777777" w:rsidR="00D942AE" w:rsidRDefault="00D942AE">
      <w:pPr>
        <w:widowControl/>
        <w:wordWrap/>
        <w:autoSpaceDE/>
        <w:autoSpaceDN/>
        <w:spacing w:after="0"/>
        <w:ind w:leftChars="100" w:left="200"/>
        <w:rPr>
          <w:sz w:val="22"/>
        </w:rPr>
      </w:pPr>
    </w:p>
    <w:p w14:paraId="3A33F31F" w14:textId="77777777" w:rsidR="00D942AE" w:rsidRDefault="00D942AE">
      <w:pPr>
        <w:widowControl/>
        <w:wordWrap/>
        <w:autoSpaceDE/>
        <w:autoSpaceDN/>
        <w:rPr>
          <w:sz w:val="22"/>
        </w:rPr>
      </w:pPr>
    </w:p>
    <w:p w14:paraId="7602D143" w14:textId="77777777" w:rsidR="00D942AE" w:rsidRDefault="00645674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&lt;별첨 2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tbl>
      <w:tblPr>
        <w:tblStyle w:val="aa"/>
        <w:tblW w:w="8759" w:type="dxa"/>
        <w:tblInd w:w="200" w:type="dxa"/>
        <w:tblLook w:val="04A0" w:firstRow="1" w:lastRow="0" w:firstColumn="1" w:lastColumn="0" w:noHBand="0" w:noVBand="1"/>
      </w:tblPr>
      <w:tblGrid>
        <w:gridCol w:w="712"/>
        <w:gridCol w:w="1633"/>
        <w:gridCol w:w="532"/>
        <w:gridCol w:w="1625"/>
        <w:gridCol w:w="532"/>
        <w:gridCol w:w="1625"/>
        <w:gridCol w:w="532"/>
        <w:gridCol w:w="1625"/>
      </w:tblGrid>
      <w:tr w:rsidR="00D942AE" w14:paraId="0480ED38" w14:textId="77777777">
        <w:trPr>
          <w:trHeight w:val="2935"/>
        </w:trPr>
        <w:tc>
          <w:tcPr>
            <w:tcW w:w="1085" w:type="dxa"/>
            <w:vAlign w:val="center"/>
          </w:tcPr>
          <w:p w14:paraId="6522F1D8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O,X형</w:t>
            </w:r>
          </w:p>
          <w:p w14:paraId="08A4EB13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33" w:type="dxa"/>
            <w:vAlign w:val="center"/>
          </w:tcPr>
          <w:p w14:paraId="39DAF831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0F39AA4" wp14:editId="6C804BDC">
                  <wp:extent cx="1080135" cy="1857967"/>
                  <wp:effectExtent l="0" t="0" r="0" b="0"/>
                  <wp:docPr id="1119" name="shape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" r="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5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207043CC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65" w:type="dxa"/>
            <w:vAlign w:val="center"/>
          </w:tcPr>
          <w:p w14:paraId="0DE5B457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0EB1F4D" wp14:editId="271C8180">
                  <wp:extent cx="1080135" cy="1805848"/>
                  <wp:effectExtent l="0" t="0" r="0" b="0"/>
                  <wp:docPr id="1120" name="shape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p w14:paraId="40442F2B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75" w:type="dxa"/>
            <w:vAlign w:val="center"/>
          </w:tcPr>
          <w:p w14:paraId="12D25BFE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BA0CBA4" wp14:editId="32B118A3">
                  <wp:extent cx="1080135" cy="1806095"/>
                  <wp:effectExtent l="0" t="0" r="0" b="0"/>
                  <wp:docPr id="1121" name="shape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Align w:val="center"/>
          </w:tcPr>
          <w:p w14:paraId="2B1FCACF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73" w:type="dxa"/>
            <w:vAlign w:val="center"/>
          </w:tcPr>
          <w:p w14:paraId="7DB42F20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F0AF8AF" wp14:editId="72F338BF">
                  <wp:extent cx="1080135" cy="1836229"/>
                  <wp:effectExtent l="0" t="0" r="0" b="0"/>
                  <wp:docPr id="1122" name="shape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6D407971" w14:textId="77777777">
        <w:trPr>
          <w:trHeight w:val="2912"/>
        </w:trPr>
        <w:tc>
          <w:tcPr>
            <w:tcW w:w="1085" w:type="dxa"/>
            <w:vAlign w:val="center"/>
          </w:tcPr>
          <w:p w14:paraId="611923EE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객관식</w:t>
            </w:r>
          </w:p>
          <w:p w14:paraId="1C845035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33" w:type="dxa"/>
            <w:vAlign w:val="center"/>
          </w:tcPr>
          <w:p w14:paraId="1B05C691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7D4FC28" wp14:editId="40DA85A4">
                  <wp:extent cx="1086831" cy="1817290"/>
                  <wp:effectExtent l="0" t="0" r="0" b="0"/>
                  <wp:docPr id="1123" name="shape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31" cy="18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479F5CD3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65" w:type="dxa"/>
            <w:vAlign w:val="center"/>
          </w:tcPr>
          <w:p w14:paraId="47B8F4AD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A45A8D7" wp14:editId="7D6B05C9">
                  <wp:extent cx="1080135" cy="1843087"/>
                  <wp:effectExtent l="0" t="0" r="0" b="0"/>
                  <wp:docPr id="1124" name="shape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p w14:paraId="1D8F6B83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75" w:type="dxa"/>
            <w:vAlign w:val="center"/>
          </w:tcPr>
          <w:p w14:paraId="221C5230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DC9ED61" wp14:editId="16A4515F">
                  <wp:extent cx="1080135" cy="1806095"/>
                  <wp:effectExtent l="0" t="0" r="0" b="0"/>
                  <wp:docPr id="1125" name="shape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Align w:val="center"/>
          </w:tcPr>
          <w:p w14:paraId="3389CDDC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1573" w:type="dxa"/>
            <w:vAlign w:val="center"/>
          </w:tcPr>
          <w:p w14:paraId="48AB4345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8D266A7" wp14:editId="7AB8F6E5">
                  <wp:extent cx="1080135" cy="1836229"/>
                  <wp:effectExtent l="0" t="0" r="0" b="0"/>
                  <wp:docPr id="1126" name="shape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01830C9C" w14:textId="77777777">
        <w:trPr>
          <w:trHeight w:val="2916"/>
        </w:trPr>
        <w:tc>
          <w:tcPr>
            <w:tcW w:w="1085" w:type="dxa"/>
            <w:vAlign w:val="center"/>
          </w:tcPr>
          <w:p w14:paraId="5D7FD9E9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주관식</w:t>
            </w:r>
          </w:p>
          <w:p w14:paraId="0CD7B536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퀴즈</w:t>
            </w:r>
          </w:p>
        </w:tc>
        <w:tc>
          <w:tcPr>
            <w:tcW w:w="1533" w:type="dxa"/>
            <w:vAlign w:val="center"/>
          </w:tcPr>
          <w:p w14:paraId="4A4F8BDE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4E4B46A" wp14:editId="74EA1ED8">
                  <wp:extent cx="1080135" cy="1806093"/>
                  <wp:effectExtent l="0" t="0" r="0" b="0"/>
                  <wp:docPr id="1127" name="shape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" r="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68B5A6C7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65" w:type="dxa"/>
            <w:vAlign w:val="center"/>
          </w:tcPr>
          <w:p w14:paraId="1BCC060C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4AE4A97" wp14:editId="3D706217">
                  <wp:extent cx="1080135" cy="1843256"/>
                  <wp:effectExtent l="0" t="0" r="0" b="0"/>
                  <wp:docPr id="1128" name="shape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p w14:paraId="7D10C775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75" w:type="dxa"/>
            <w:vAlign w:val="center"/>
          </w:tcPr>
          <w:p w14:paraId="07C0D030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B6FE107" wp14:editId="2E1886C3">
                  <wp:extent cx="1080135" cy="1806095"/>
                  <wp:effectExtent l="0" t="0" r="0" b="0"/>
                  <wp:docPr id="1129" name="shape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Align w:val="center"/>
          </w:tcPr>
          <w:p w14:paraId="0AFF7E82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1573" w:type="dxa"/>
            <w:vAlign w:val="center"/>
          </w:tcPr>
          <w:p w14:paraId="06A4F621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DF6A9AC" wp14:editId="7AD82C95">
                  <wp:extent cx="1080135" cy="1836229"/>
                  <wp:effectExtent l="0" t="0" r="0" b="0"/>
                  <wp:docPr id="1130" name="shape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2A25E604" w14:textId="77777777">
        <w:trPr>
          <w:trHeight w:val="2884"/>
        </w:trPr>
        <w:tc>
          <w:tcPr>
            <w:tcW w:w="1085" w:type="dxa"/>
            <w:vAlign w:val="center"/>
          </w:tcPr>
          <w:p w14:paraId="1B876E21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연계형</w:t>
            </w:r>
          </w:p>
          <w:p w14:paraId="359896F8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퀴즈</w:t>
            </w:r>
          </w:p>
        </w:tc>
        <w:tc>
          <w:tcPr>
            <w:tcW w:w="1533" w:type="dxa"/>
            <w:vAlign w:val="center"/>
          </w:tcPr>
          <w:p w14:paraId="39E4892A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2334F22" wp14:editId="156FA0B3">
                  <wp:extent cx="1080135" cy="1806095"/>
                  <wp:effectExtent l="0" t="0" r="0" b="0"/>
                  <wp:docPr id="1131" name="shape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0F6EE2FB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65" w:type="dxa"/>
            <w:vAlign w:val="center"/>
          </w:tcPr>
          <w:p w14:paraId="2C067F0B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674A23B" wp14:editId="73809BE7">
                  <wp:extent cx="1080135" cy="1807312"/>
                  <wp:effectExtent l="0" t="0" r="0" b="0"/>
                  <wp:docPr id="1132" name="shape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p w14:paraId="104483E5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75" w:type="dxa"/>
            <w:vAlign w:val="center"/>
          </w:tcPr>
          <w:p w14:paraId="2F8492D4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7E9F178" wp14:editId="54E14882">
                  <wp:extent cx="1080135" cy="1806095"/>
                  <wp:effectExtent l="0" t="0" r="0" b="0"/>
                  <wp:docPr id="1133" name="shape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Align w:val="center"/>
          </w:tcPr>
          <w:p w14:paraId="0C01900F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73" w:type="dxa"/>
            <w:vAlign w:val="center"/>
          </w:tcPr>
          <w:p w14:paraId="3300360A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1A77ABE" wp14:editId="711CAADB">
                  <wp:extent cx="1080135" cy="1806095"/>
                  <wp:effectExtent l="0" t="0" r="0" b="0"/>
                  <wp:docPr id="1134" name="shape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65BF96B9" w14:textId="77777777">
        <w:trPr>
          <w:trHeight w:val="2875"/>
        </w:trPr>
        <w:tc>
          <w:tcPr>
            <w:tcW w:w="1085" w:type="dxa"/>
            <w:vAlign w:val="center"/>
          </w:tcPr>
          <w:p w14:paraId="0AF5ECC4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lastRenderedPageBreak/>
              <w:t>→</w:t>
            </w:r>
          </w:p>
        </w:tc>
        <w:tc>
          <w:tcPr>
            <w:tcW w:w="1533" w:type="dxa"/>
            <w:vAlign w:val="center"/>
          </w:tcPr>
          <w:p w14:paraId="1788CF5B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3D3799C" wp14:editId="12ED3ECD">
                  <wp:extent cx="1080135" cy="1810069"/>
                  <wp:effectExtent l="0" t="0" r="0" b="0"/>
                  <wp:docPr id="1135" name="shape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1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768799B7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65" w:type="dxa"/>
            <w:vAlign w:val="center"/>
          </w:tcPr>
          <w:p w14:paraId="4B210282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28EEBF5" wp14:editId="2FFED34C">
                  <wp:extent cx="1080135" cy="1805849"/>
                  <wp:effectExtent l="0" t="0" r="0" b="0"/>
                  <wp:docPr id="1136" name="shape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p w14:paraId="4C6A06F9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75" w:type="dxa"/>
            <w:vAlign w:val="center"/>
          </w:tcPr>
          <w:p w14:paraId="1A9A5ED1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DFCD46A" wp14:editId="476DBD20">
                  <wp:extent cx="1080135" cy="1806095"/>
                  <wp:effectExtent l="0" t="0" r="0" b="0"/>
                  <wp:docPr id="1137" name="shape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Align w:val="center"/>
          </w:tcPr>
          <w:p w14:paraId="2F344208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73" w:type="dxa"/>
            <w:vAlign w:val="center"/>
          </w:tcPr>
          <w:p w14:paraId="02D5F90A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7FD4D90" wp14:editId="2B957E75">
                  <wp:extent cx="1080135" cy="1801631"/>
                  <wp:effectExtent l="0" t="0" r="0" b="0"/>
                  <wp:docPr id="1138" name="shape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10962F18" w14:textId="77777777">
        <w:trPr>
          <w:trHeight w:val="2901"/>
        </w:trPr>
        <w:tc>
          <w:tcPr>
            <w:tcW w:w="1085" w:type="dxa"/>
            <w:vAlign w:val="center"/>
          </w:tcPr>
          <w:p w14:paraId="020629DB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t>→</w:t>
            </w:r>
          </w:p>
        </w:tc>
        <w:tc>
          <w:tcPr>
            <w:tcW w:w="1533" w:type="dxa"/>
            <w:vAlign w:val="center"/>
          </w:tcPr>
          <w:p w14:paraId="4180573A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1210C9F" wp14:editId="0BEDF97F">
                  <wp:extent cx="1080135" cy="1836229"/>
                  <wp:effectExtent l="0" t="0" r="0" b="0"/>
                  <wp:docPr id="1139" name="shape1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739F2D67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1565" w:type="dxa"/>
            <w:vAlign w:val="center"/>
          </w:tcPr>
          <w:p w14:paraId="3C9DB763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461" w:type="dxa"/>
            <w:vAlign w:val="center"/>
          </w:tcPr>
          <w:p w14:paraId="09912B42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1675" w:type="dxa"/>
            <w:vAlign w:val="center"/>
          </w:tcPr>
          <w:p w14:paraId="213531BC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435" w:type="dxa"/>
            <w:vAlign w:val="center"/>
          </w:tcPr>
          <w:p w14:paraId="10C1B9F7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1573" w:type="dxa"/>
            <w:vAlign w:val="center"/>
          </w:tcPr>
          <w:p w14:paraId="7307E2D6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</w:tr>
      <w:tr w:rsidR="00D942AE" w14:paraId="4C30D7DE" w14:textId="77777777">
        <w:trPr>
          <w:trHeight w:val="2868"/>
        </w:trPr>
        <w:tc>
          <w:tcPr>
            <w:tcW w:w="1085" w:type="dxa"/>
            <w:vAlign w:val="center"/>
          </w:tcPr>
          <w:p w14:paraId="6C996F3A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배치형</w:t>
            </w:r>
          </w:p>
          <w:p w14:paraId="554CF729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힌트</w:t>
            </w:r>
          </w:p>
        </w:tc>
        <w:tc>
          <w:tcPr>
            <w:tcW w:w="1533" w:type="dxa"/>
            <w:vAlign w:val="center"/>
          </w:tcPr>
          <w:p w14:paraId="04B2B9BD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389266C" wp14:editId="7F93DA4B">
                  <wp:extent cx="1080135" cy="1806095"/>
                  <wp:effectExtent l="0" t="0" r="0" b="0"/>
                  <wp:docPr id="1140" name="shape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578C32F8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65" w:type="dxa"/>
            <w:vAlign w:val="center"/>
          </w:tcPr>
          <w:p w14:paraId="388C2D7C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62A6003" wp14:editId="02B23B2B">
                  <wp:extent cx="1080135" cy="1806095"/>
                  <wp:effectExtent l="0" t="0" r="0" b="0"/>
                  <wp:docPr id="1141" name="shape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" w:type="dxa"/>
            <w:vAlign w:val="center"/>
          </w:tcPr>
          <w:p w14:paraId="74B9BC45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75" w:type="dxa"/>
            <w:vAlign w:val="center"/>
          </w:tcPr>
          <w:p w14:paraId="1478952F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A949F90" wp14:editId="02BA20F9">
                  <wp:extent cx="1080135" cy="1806095"/>
                  <wp:effectExtent l="0" t="0" r="0" b="0"/>
                  <wp:docPr id="1142" name="shape1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dxa"/>
            <w:vAlign w:val="center"/>
          </w:tcPr>
          <w:p w14:paraId="70FFF820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573" w:type="dxa"/>
            <w:vAlign w:val="center"/>
          </w:tcPr>
          <w:p w14:paraId="26DECB7A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98FA9C5" wp14:editId="5770B36D">
                  <wp:extent cx="1080135" cy="1806095"/>
                  <wp:effectExtent l="0" t="0" r="0" b="0"/>
                  <wp:docPr id="1143" name="shape1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E" w14:paraId="3C596A1D" w14:textId="77777777">
        <w:trPr>
          <w:trHeight w:val="2902"/>
        </w:trPr>
        <w:tc>
          <w:tcPr>
            <w:tcW w:w="1085" w:type="dxa"/>
            <w:vAlign w:val="center"/>
          </w:tcPr>
          <w:p w14:paraId="08D6439B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t>→</w:t>
            </w:r>
          </w:p>
        </w:tc>
        <w:tc>
          <w:tcPr>
            <w:tcW w:w="1533" w:type="dxa"/>
            <w:vAlign w:val="center"/>
          </w:tcPr>
          <w:p w14:paraId="1EEC50A0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9A043C7" wp14:editId="3454E157">
                  <wp:extent cx="1080135" cy="1836229"/>
                  <wp:effectExtent l="0" t="0" r="0" b="0"/>
                  <wp:docPr id="1144" name="shape1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  <w:vAlign w:val="center"/>
          </w:tcPr>
          <w:p w14:paraId="6ADDD041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1565" w:type="dxa"/>
            <w:vAlign w:val="center"/>
          </w:tcPr>
          <w:p w14:paraId="5A8B4E6A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461" w:type="dxa"/>
            <w:vAlign w:val="center"/>
          </w:tcPr>
          <w:p w14:paraId="2D4C1BA4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1675" w:type="dxa"/>
            <w:vAlign w:val="center"/>
          </w:tcPr>
          <w:p w14:paraId="5BCD21F7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435" w:type="dxa"/>
            <w:vAlign w:val="center"/>
          </w:tcPr>
          <w:p w14:paraId="679CF431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  <w:tc>
          <w:tcPr>
            <w:tcW w:w="1573" w:type="dxa"/>
            <w:vAlign w:val="center"/>
          </w:tcPr>
          <w:p w14:paraId="0B50F87C" w14:textId="77777777" w:rsidR="00D942AE" w:rsidRDefault="00D942AE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</w:tr>
    </w:tbl>
    <w:p w14:paraId="4D48B5CC" w14:textId="77777777" w:rsidR="00D942AE" w:rsidRDefault="00D942AE">
      <w:pPr>
        <w:widowControl/>
        <w:wordWrap/>
        <w:autoSpaceDE/>
        <w:autoSpaceDN/>
        <w:rPr>
          <w:sz w:val="22"/>
        </w:rPr>
      </w:pPr>
    </w:p>
    <w:p w14:paraId="79733616" w14:textId="77777777" w:rsidR="00D942AE" w:rsidRDefault="00D942AE">
      <w:pPr>
        <w:widowControl/>
        <w:wordWrap/>
        <w:autoSpaceDE/>
        <w:autoSpaceDN/>
        <w:ind w:leftChars="200" w:left="400"/>
        <w:rPr>
          <w:sz w:val="22"/>
        </w:rPr>
      </w:pPr>
    </w:p>
    <w:p w14:paraId="53EEE82C" w14:textId="77777777" w:rsidR="00D942AE" w:rsidRDefault="00D942AE">
      <w:pPr>
        <w:widowControl/>
        <w:wordWrap/>
        <w:autoSpaceDE/>
        <w:autoSpaceDN/>
        <w:ind w:leftChars="200" w:left="400"/>
        <w:rPr>
          <w:sz w:val="22"/>
        </w:rPr>
      </w:pPr>
    </w:p>
    <w:p w14:paraId="0F4DB555" w14:textId="77777777" w:rsidR="00D942AE" w:rsidRDefault="00D942AE">
      <w:pPr>
        <w:widowControl/>
        <w:wordWrap/>
        <w:autoSpaceDE/>
        <w:autoSpaceDN/>
        <w:ind w:leftChars="200" w:left="400"/>
        <w:rPr>
          <w:sz w:val="22"/>
        </w:rPr>
      </w:pPr>
    </w:p>
    <w:p w14:paraId="33322D16" w14:textId="77777777" w:rsidR="00D942AE" w:rsidRDefault="00645674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>
        <w:rPr>
          <w:sz w:val="22"/>
        </w:rPr>
        <w:t xml:space="preserve">3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a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D942AE" w14:paraId="42BA6ED2" w14:textId="77777777">
        <w:trPr>
          <w:trHeight w:val="573"/>
        </w:trPr>
        <w:tc>
          <w:tcPr>
            <w:tcW w:w="4508" w:type="dxa"/>
          </w:tcPr>
          <w:p w14:paraId="26F8691B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14:paraId="22E4E88F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D942AE" w14:paraId="347C0154" w14:textId="77777777">
        <w:tc>
          <w:tcPr>
            <w:tcW w:w="4508" w:type="dxa"/>
          </w:tcPr>
          <w:p w14:paraId="053A42F6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7559B5A" wp14:editId="6A358FE1">
                  <wp:extent cx="1800000" cy="2271600"/>
                  <wp:effectExtent l="0" t="0" r="0" b="0"/>
                  <wp:docPr id="1145" name="shape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7279496" w14:textId="77777777" w:rsidR="00D942AE" w:rsidRDefault="00645674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3DD8FD2" wp14:editId="05E3200B">
                  <wp:extent cx="1800000" cy="2282400"/>
                  <wp:effectExtent l="0" t="0" r="0" b="0"/>
                  <wp:docPr id="1146" name="shape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BCE42" w14:textId="77777777" w:rsidR="00D942AE" w:rsidRDefault="00D942AE">
      <w:pPr>
        <w:widowControl/>
        <w:wordWrap/>
        <w:autoSpaceDE/>
        <w:autoSpaceDN/>
        <w:rPr>
          <w:sz w:val="22"/>
        </w:rPr>
      </w:pPr>
    </w:p>
    <w:sectPr w:rsidR="00D942A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1E9FF" w14:textId="77777777" w:rsidR="009507C4" w:rsidRDefault="009507C4">
      <w:pPr>
        <w:spacing w:after="0" w:line="240" w:lineRule="auto"/>
      </w:pPr>
      <w:r>
        <w:separator/>
      </w:r>
    </w:p>
  </w:endnote>
  <w:endnote w:type="continuationSeparator" w:id="0">
    <w:p w14:paraId="1E196A0E" w14:textId="77777777" w:rsidR="009507C4" w:rsidRDefault="0095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02A59" w14:textId="77777777" w:rsidR="009507C4" w:rsidRDefault="009507C4">
      <w:pPr>
        <w:spacing w:after="0" w:line="240" w:lineRule="auto"/>
      </w:pPr>
      <w:r>
        <w:separator/>
      </w:r>
    </w:p>
  </w:footnote>
  <w:footnote w:type="continuationSeparator" w:id="0">
    <w:p w14:paraId="47A6A2EB" w14:textId="77777777" w:rsidR="009507C4" w:rsidRDefault="009507C4">
      <w:pPr>
        <w:spacing w:after="0" w:line="240" w:lineRule="auto"/>
      </w:pPr>
      <w:r>
        <w:continuationSeparator/>
      </w:r>
    </w:p>
  </w:footnote>
  <w:footnote w:id="1">
    <w:p w14:paraId="6DE7382D" w14:textId="77777777" w:rsidR="00A442CE" w:rsidRDefault="00A442CE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  <w:sz w:val="18"/>
          <w:szCs w:val="20"/>
        </w:rPr>
        <w:t>게임화(G</w:t>
      </w:r>
      <w:r>
        <w:rPr>
          <w:sz w:val="18"/>
          <w:szCs w:val="20"/>
        </w:rPr>
        <w:t>amification)</w:t>
      </w:r>
      <w:r>
        <w:rPr>
          <w:rFonts w:hint="eastAsia"/>
          <w:sz w:val="18"/>
          <w:szCs w:val="20"/>
        </w:rPr>
        <w:t>는 게임(</w:t>
      </w:r>
      <w:r>
        <w:rPr>
          <w:sz w:val="18"/>
          <w:szCs w:val="20"/>
        </w:rPr>
        <w:t>Game)</w:t>
      </w:r>
      <w:r>
        <w:rPr>
          <w:rFonts w:hint="eastAsia"/>
          <w:sz w:val="18"/>
          <w:szCs w:val="20"/>
        </w:rPr>
        <w:t xml:space="preserve">과 접미사 </w:t>
      </w:r>
      <w:r>
        <w:rPr>
          <w:sz w:val="18"/>
          <w:szCs w:val="20"/>
        </w:rPr>
        <w:t>‘</w:t>
      </w:r>
      <w:r>
        <w:rPr>
          <w:rFonts w:hint="eastAsia"/>
          <w:sz w:val="18"/>
          <w:szCs w:val="20"/>
        </w:rPr>
        <w:t>화(化,</w:t>
      </w:r>
      <w:r>
        <w:rPr>
          <w:sz w:val="18"/>
          <w:szCs w:val="20"/>
        </w:rPr>
        <w:t xml:space="preserve"> fication)’</w:t>
      </w:r>
      <w:r>
        <w:rPr>
          <w:rFonts w:hint="eastAsia"/>
          <w:sz w:val="18"/>
          <w:szCs w:val="20"/>
        </w:rPr>
        <w:t>를 합친 신조어로 게임에서 흔히 볼 수 있는</w:t>
      </w:r>
      <w:r>
        <w:rPr>
          <w:sz w:val="18"/>
          <w:szCs w:val="20"/>
        </w:rPr>
        <w:t xml:space="preserve"> </w:t>
      </w:r>
      <w:r>
        <w:rPr>
          <w:rFonts w:asciiTheme="minorEastAsia" w:hAnsiTheme="minorEastAsia"/>
          <w:sz w:val="18"/>
          <w:szCs w:val="20"/>
        </w:rPr>
        <w:t xml:space="preserve">재미보〮상경〮쟁 등의 요소를 다른 분야에 적용하는 기법이다. [참조 링크 Naver 지식백과 </w:t>
      </w:r>
      <w:hyperlink r:id="rId1" w:history="1">
        <w:r>
          <w:rPr>
            <w:rStyle w:val="a9"/>
            <w:sz w:val="18"/>
            <w:szCs w:val="20"/>
          </w:rPr>
          <w:t>https://terms.naver.com/entry.nhn?docId=2070414&amp;cid=55570&amp;categoryId=55570</w:t>
        </w:r>
      </w:hyperlink>
      <w:r>
        <w:rPr>
          <w:sz w:val="18"/>
          <w:szCs w:val="20"/>
        </w:rPr>
        <w:t xml:space="preserve"> ]</w:t>
      </w:r>
      <w:r>
        <w:rPr>
          <w:rFonts w:asciiTheme="minorEastAsia" w:hAnsiTheme="minorEastAsia"/>
          <w:sz w:val="18"/>
          <w:szCs w:val="20"/>
        </w:rPr>
        <w:t xml:space="preserve"> </w:t>
      </w:r>
    </w:p>
  </w:footnote>
  <w:footnote w:id="2">
    <w:p w14:paraId="724DAFCA" w14:textId="51396F84" w:rsidR="00DB3653" w:rsidRDefault="00DB3653">
      <w:pPr>
        <w:pStyle w:val="a5"/>
        <w:rPr>
          <w:rFonts w:hint="eastAsia"/>
        </w:rPr>
      </w:pPr>
      <w:r>
        <w:rPr>
          <w:rStyle w:val="a6"/>
        </w:rPr>
        <w:footnoteRef/>
      </w:r>
      <w:r w:rsidRPr="00DB3653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구글 </w:t>
      </w:r>
      <w:r>
        <w:rPr>
          <w:sz w:val="16"/>
          <w:szCs w:val="16"/>
        </w:rPr>
        <w:t xml:space="preserve">API </w:t>
      </w:r>
      <w:r>
        <w:rPr>
          <w:rFonts w:hint="eastAsia"/>
          <w:sz w:val="16"/>
          <w:szCs w:val="16"/>
        </w:rPr>
        <w:t xml:space="preserve">동작 </w:t>
      </w:r>
      <w:proofErr w:type="spellStart"/>
      <w:r>
        <w:rPr>
          <w:rFonts w:hint="eastAsia"/>
          <w:sz w:val="16"/>
          <w:szCs w:val="16"/>
        </w:rPr>
        <w:t>매커니즘</w:t>
      </w:r>
      <w:proofErr w:type="spellEnd"/>
      <w:r>
        <w:rPr>
          <w:rFonts w:hint="eastAsia"/>
          <w:sz w:val="16"/>
          <w:szCs w:val="16"/>
        </w:rPr>
        <w:t xml:space="preserve"> 사진 </w:t>
      </w:r>
      <w:r>
        <w:rPr>
          <w:sz w:val="16"/>
          <w:szCs w:val="16"/>
        </w:rPr>
        <w:t>[</w:t>
      </w:r>
      <w:proofErr w:type="gramStart"/>
      <w:r>
        <w:rPr>
          <w:rFonts w:hint="eastAsia"/>
          <w:sz w:val="16"/>
          <w:szCs w:val="16"/>
        </w:rPr>
        <w:t>참조링크 :</w:t>
      </w:r>
      <w:proofErr w:type="gramEnd"/>
      <w:r>
        <w:rPr>
          <w:sz w:val="16"/>
          <w:szCs w:val="16"/>
        </w:rPr>
        <w:t xml:space="preserve"> </w:t>
      </w:r>
      <w:hyperlink r:id="rId2" w:history="1">
        <w:r w:rsidRPr="00A34076">
          <w:rPr>
            <w:rStyle w:val="a9"/>
            <w:sz w:val="16"/>
            <w:szCs w:val="16"/>
          </w:rPr>
          <w:t>https://opentutorials.org/course/2473/16571</w:t>
        </w:r>
      </w:hyperlink>
      <w:r>
        <w:rPr>
          <w:sz w:val="16"/>
          <w:szCs w:val="16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7A0C"/>
    <w:multiLevelType w:val="hybridMultilevel"/>
    <w:tmpl w:val="E8D490FA"/>
    <w:lvl w:ilvl="0" w:tplc="4F8C2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4E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6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0E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6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68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6E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A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2F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464EB"/>
    <w:multiLevelType w:val="hybridMultilevel"/>
    <w:tmpl w:val="C458E1E0"/>
    <w:lvl w:ilvl="0" w:tplc="CB4A93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A0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20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C7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8CE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E43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26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83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C7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4C46"/>
    <w:multiLevelType w:val="hybridMultilevel"/>
    <w:tmpl w:val="BF362DDC"/>
    <w:lvl w:ilvl="0" w:tplc="04090017">
      <w:start w:val="1"/>
      <w:numFmt w:val="chosung"/>
      <w:lvlText w:val="(%1)"/>
      <w:lvlJc w:val="left"/>
      <w:pPr>
        <w:tabs>
          <w:tab w:val="num" w:pos="720"/>
        </w:tabs>
        <w:ind w:left="720" w:hanging="360"/>
      </w:pPr>
    </w:lvl>
    <w:lvl w:ilvl="1" w:tplc="E6D4E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6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0E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6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68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6E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A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2F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C17BF"/>
    <w:multiLevelType w:val="hybridMultilevel"/>
    <w:tmpl w:val="6C2C6B5C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7">
      <w:start w:val="1"/>
      <w:numFmt w:val="chosung"/>
      <w:lvlText w:val="(%2)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CC05FC"/>
    <w:multiLevelType w:val="hybridMultilevel"/>
    <w:tmpl w:val="799A9560"/>
    <w:lvl w:ilvl="0" w:tplc="0174F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CA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F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CE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ED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321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0C9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ED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C3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6B15DC"/>
    <w:multiLevelType w:val="hybridMultilevel"/>
    <w:tmpl w:val="9B00E534"/>
    <w:lvl w:ilvl="0" w:tplc="04090017">
      <w:start w:val="1"/>
      <w:numFmt w:val="chosung"/>
      <w:lvlText w:val="(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76C601D"/>
    <w:multiLevelType w:val="hybridMultilevel"/>
    <w:tmpl w:val="0BFC42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3CB521A8"/>
    <w:multiLevelType w:val="hybridMultilevel"/>
    <w:tmpl w:val="B6707318"/>
    <w:lvl w:ilvl="0" w:tplc="E8BC17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C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6A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46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6B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2C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B6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E1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0B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D3DCD"/>
    <w:multiLevelType w:val="hybridMultilevel"/>
    <w:tmpl w:val="60ECC4D6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9207AB"/>
    <w:multiLevelType w:val="hybridMultilevel"/>
    <w:tmpl w:val="D0C4944C"/>
    <w:lvl w:ilvl="0" w:tplc="04090017">
      <w:start w:val="1"/>
      <w:numFmt w:val="chosung"/>
      <w:lvlText w:val="(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7BD09A6"/>
    <w:multiLevelType w:val="hybridMultilevel"/>
    <w:tmpl w:val="8EE8E888"/>
    <w:lvl w:ilvl="0" w:tplc="04090017">
      <w:start w:val="1"/>
      <w:numFmt w:val="chosung"/>
      <w:lvlText w:val="(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F636E07"/>
    <w:multiLevelType w:val="hybridMultilevel"/>
    <w:tmpl w:val="9B00E534"/>
    <w:lvl w:ilvl="0" w:tplc="04090017">
      <w:start w:val="1"/>
      <w:numFmt w:val="chosung"/>
      <w:lvlText w:val="(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FEF6F5F"/>
    <w:multiLevelType w:val="hybridMultilevel"/>
    <w:tmpl w:val="E3024B78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D4E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86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10E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86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B68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6E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A3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2F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AE"/>
    <w:rsid w:val="003522E8"/>
    <w:rsid w:val="00645674"/>
    <w:rsid w:val="00855B03"/>
    <w:rsid w:val="009507C4"/>
    <w:rsid w:val="00A442CE"/>
    <w:rsid w:val="00CA7952"/>
    <w:rsid w:val="00D942AE"/>
    <w:rsid w:val="00DB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C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footnote text"/>
    <w:basedOn w:val="a"/>
    <w:semiHidden/>
    <w:unhideWhenUsed/>
    <w:pPr>
      <w:snapToGrid w:val="0"/>
      <w:jc w:val="left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styleId="a7">
    <w:name w:val="caption"/>
    <w:basedOn w:val="a"/>
    <w:next w:val="a"/>
    <w:unhideWhenUsed/>
    <w:qFormat/>
    <w:rPr>
      <w:b/>
      <w:bCs/>
      <w:szCs w:val="20"/>
    </w:rPr>
  </w:style>
  <w:style w:type="character" w:customStyle="1" w:styleId="Char">
    <w:name w:val="각주 텍스트 Char"/>
    <w:basedOn w:val="a0"/>
    <w:semiHidden/>
  </w:style>
  <w:style w:type="character" w:customStyle="1" w:styleId="Char0">
    <w:name w:val="머리글 Char"/>
    <w:basedOn w:val="a0"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0"/>
    <w:unhideWhenUsed/>
    <w:rPr>
      <w:color w:val="0000FF"/>
      <w:u w:val="single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바닥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c">
    <w:name w:val="FollowedHyperlink"/>
    <w:basedOn w:val="a0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2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google.com/ar/develop/unity/quickstart-android" TargetMode="External"/><Relationship Id="rId117" Type="http://schemas.openxmlformats.org/officeDocument/2006/relationships/image" Target="media/image103.png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yperlink" Target="https://cloud.google.com/solutions/gaming?hl=ko" TargetMode="External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jpeg"/><Relationship Id="rId107" Type="http://schemas.openxmlformats.org/officeDocument/2006/relationships/image" Target="media/image93.png"/><Relationship Id="rId11" Type="http://schemas.openxmlformats.org/officeDocument/2006/relationships/hyperlink" Target="https://www.etnews.com/20190930000354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80" Type="http://schemas.openxmlformats.org/officeDocument/2006/relationships/image" Target="media/image68.png"/><Relationship Id="rId85" Type="http://schemas.openxmlformats.org/officeDocument/2006/relationships/hyperlink" Target="https://wikidocs.net/3095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hyperlink" Target="https://play.google.com/store/apps/details?id=kseek.stime" TargetMode="External"/><Relationship Id="rId14" Type="http://schemas.openxmlformats.org/officeDocument/2006/relationships/hyperlink" Target="https://www.edaily.co.kr/news/read?newsId=01167686622519752&amp;mediaCodeNo=257&amp;OutLnkChk=Y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https://unity3d.com/kr/partners/google/arcore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4.png"/><Relationship Id="rId111" Type="http://schemas.openxmlformats.org/officeDocument/2006/relationships/image" Target="media/image97.png"/><Relationship Id="rId15" Type="http://schemas.openxmlformats.org/officeDocument/2006/relationships/image" Target="media/image6.jpe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entutorials.org/course/2473/16571" TargetMode="External"/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A7F-DA05-409E-A3C9-E566804D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4-29T16:23:00Z</dcterms:modified>
  <cp:version>0900.0001.01</cp:version>
</cp:coreProperties>
</file>